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F8868" w14:textId="27429A2F" w:rsidR="007A6B23" w:rsidRDefault="007A6B23" w:rsidP="00E20EF2">
      <w:pPr>
        <w:spacing w:after="0" w:line="240" w:lineRule="auto"/>
        <w:ind w:left="-567" w:right="-1417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33705EF4" wp14:editId="78F7962C">
            <wp:simplePos x="0" y="0"/>
            <wp:positionH relativeFrom="column">
              <wp:posOffset>652780</wp:posOffset>
            </wp:positionH>
            <wp:positionV relativeFrom="paragraph">
              <wp:posOffset>-223520</wp:posOffset>
            </wp:positionV>
            <wp:extent cx="45720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3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3A0ACE9" w14:textId="77777777"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31159B1" w14:textId="77777777" w:rsidR="00684F6F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</w:p>
    <w:p w14:paraId="1A6D8BDF" w14:textId="77777777" w:rsidR="00684F6F" w:rsidRDefault="00684F6F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41F2469" w14:textId="2CE0A376" w:rsidR="002B2157" w:rsidRPr="002B2157" w:rsidRDefault="00684F6F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</w:t>
      </w:r>
      <w:r w:rsidR="002B2157" w:rsidRPr="002B215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19C4AA5C" w14:textId="77777777" w:rsidR="002B2157" w:rsidRPr="002B2157" w:rsidRDefault="002B2157" w:rsidP="002B21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RAŽDINSKA ŽUPANIJA</w:t>
      </w:r>
    </w:p>
    <w:p w14:paraId="28C85993" w14:textId="77777777" w:rsidR="002B2157" w:rsidRPr="002B2157" w:rsidRDefault="002B2157" w:rsidP="002B21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OPĆINA SVETI ILIJA</w:t>
      </w:r>
    </w:p>
    <w:p w14:paraId="29212130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Općinsko</w:t>
      </w:r>
      <w:proofErr w:type="spellEnd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</w:p>
    <w:p w14:paraId="7702FE88" w14:textId="77777777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BAE47" w14:textId="60BB50C0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KLASA: 363-02/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F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03/01-</w:t>
      </w:r>
      <w:r w:rsidR="007E77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7F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50D2">
        <w:rPr>
          <w:rFonts w:ascii="Times New Roman" w:eastAsia="Times New Roman" w:hAnsi="Times New Roman" w:cs="Times New Roman"/>
          <w:sz w:val="24"/>
          <w:szCs w:val="24"/>
        </w:rPr>
        <w:t>-02</w:t>
      </w:r>
    </w:p>
    <w:p w14:paraId="1489B1D6" w14:textId="7E071112"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URBROJ: 2186/08-</w:t>
      </w:r>
      <w:r w:rsidR="00660F56">
        <w:rPr>
          <w:rFonts w:ascii="Times New Roman" w:eastAsia="Times New Roman" w:hAnsi="Times New Roman" w:cs="Times New Roman"/>
          <w:sz w:val="24"/>
          <w:szCs w:val="24"/>
        </w:rPr>
        <w:t>03-</w:t>
      </w:r>
      <w:r w:rsidR="00A862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297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0</w:t>
      </w:r>
      <w:r w:rsidR="00660F56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8D543B1" w14:textId="1F30806C"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Sveti Ilija</w:t>
      </w:r>
      <w:r w:rsidR="00B67F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AD6">
        <w:rPr>
          <w:rFonts w:ascii="Times New Roman" w:eastAsia="Times New Roman" w:hAnsi="Times New Roman" w:cs="Times New Roman"/>
          <w:sz w:val="24"/>
          <w:szCs w:val="24"/>
        </w:rPr>
        <w:t>16.12.2021. godine</w:t>
      </w:r>
      <w:r w:rsidR="00A318D4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92C8E7" w14:textId="77777777" w:rsidR="007A6B23" w:rsidRPr="002B2157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1FEA4" w14:textId="1146D2C4" w:rsidR="002B2157" w:rsidRDefault="002B2157" w:rsidP="007A6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>Na temelju član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ka 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14. i 16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 Zakona o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proračunu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(«Narodne novine» broj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87/08, 136/12 i 15/1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) i  članka 30. Statuta Općine Sveti Ilija («Službeni vjesnik Varaždinske županije», broj 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/1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8</w:t>
      </w:r>
      <w:r w:rsidR="00263584">
        <w:rPr>
          <w:rFonts w:ascii="Times New Roman" w:eastAsia="Times New Roman" w:hAnsi="Times New Roman" w:cs="Times New Roman"/>
          <w:sz w:val="24"/>
          <w:szCs w:val="24"/>
        </w:rPr>
        <w:t>, 36/20 i 33/21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), Općinsko vijeće Općine Sveti Ilija na</w:t>
      </w:r>
      <w:r w:rsidR="00E7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AD6">
        <w:rPr>
          <w:rFonts w:ascii="Times New Roman" w:eastAsia="Times New Roman" w:hAnsi="Times New Roman" w:cs="Times New Roman"/>
          <w:sz w:val="24"/>
          <w:szCs w:val="24"/>
        </w:rPr>
        <w:t>04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sjednici održanoj</w:t>
      </w:r>
      <w:r w:rsidR="00EC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AD6">
        <w:rPr>
          <w:rFonts w:ascii="Times New Roman" w:eastAsia="Times New Roman" w:hAnsi="Times New Roman" w:cs="Times New Roman"/>
          <w:sz w:val="24"/>
          <w:szCs w:val="24"/>
        </w:rPr>
        <w:t>16.12.2021.</w:t>
      </w:r>
      <w:bookmarkStart w:id="0" w:name="_GoBack"/>
      <w:bookmarkEnd w:id="0"/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godine donosi </w:t>
      </w:r>
    </w:p>
    <w:p w14:paraId="7302A04F" w14:textId="4F3F11C8" w:rsidR="008B1018" w:rsidRDefault="008B1018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A0677" w14:textId="78B6A1AC" w:rsidR="00DF5B42" w:rsidRPr="00263584" w:rsidRDefault="00DF5B42" w:rsidP="00DF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584">
        <w:rPr>
          <w:rFonts w:ascii="Times New Roman" w:eastAsia="Times New Roman" w:hAnsi="Times New Roman" w:cs="Times New Roman"/>
          <w:b/>
          <w:bCs/>
          <w:sz w:val="24"/>
          <w:szCs w:val="24"/>
        </w:rPr>
        <w:t>IZMJENE I DOPUNE</w:t>
      </w:r>
    </w:p>
    <w:p w14:paraId="3D1AF0D8" w14:textId="7C5D3582" w:rsidR="00A627E3" w:rsidRPr="002B2157" w:rsidRDefault="00C12CC6" w:rsidP="00A627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 </w:t>
      </w:r>
      <w:r w:rsidR="00A627E3"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 A N</w:t>
      </w:r>
      <w:r w:rsidR="000E7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</w:p>
    <w:p w14:paraId="4D9650DB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RAZVOJNIH PROGRAMA</w:t>
      </w:r>
    </w:p>
    <w:p w14:paraId="1AA8B8DA" w14:textId="2C0671DA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Općine Sveti Ilija za razdoblje 20</w:t>
      </w:r>
      <w:r w:rsidR="0076289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12CC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–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12CC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godine</w:t>
      </w:r>
    </w:p>
    <w:p w14:paraId="55C84E1F" w14:textId="77777777"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69EDAE" w14:textId="77777777" w:rsidR="00A627E3" w:rsidRDefault="00A627E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CFEDB2" w14:textId="77777777" w:rsidR="00757CA3" w:rsidRPr="002B2157" w:rsidRDefault="00757CA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EF8614" w14:textId="74CD325F" w:rsidR="00A91C5D" w:rsidRDefault="00A627E3" w:rsidP="002313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>U Plan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12CC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– 202</w:t>
      </w:r>
      <w:r w:rsidR="00F1364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.g. definiraju se ciljevi i prioriteti razvoja Općine Sveti Ilija povezani s programskom i organizacijskom klasifikacijom proračuna u skladu sa strateškim ciljevima, prioritetima i mjerama utvrđenim </w:t>
      </w:r>
      <w:r w:rsidR="00094E9D">
        <w:rPr>
          <w:rFonts w:ascii="Times New Roman" w:eastAsia="Times New Roman" w:hAnsi="Times New Roman" w:cs="Times New Roman"/>
          <w:bCs/>
          <w:sz w:val="24"/>
          <w:szCs w:val="24"/>
        </w:rPr>
        <w:t>Strateškim razvojnim programom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Općine Sveti Ilija do 202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godine.</w:t>
      </w:r>
    </w:p>
    <w:p w14:paraId="2BF776FF" w14:textId="77777777" w:rsidR="005B67D5" w:rsidRDefault="005B67D5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9CE449" w14:textId="77777777"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14:paraId="50EEA194" w14:textId="77777777" w:rsidR="00757CA3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B99B88" w14:textId="77777777"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lavni ciljevi razvojnih programa Općine Sveti Ilija su osiguravanje najviših standarda u zadovoljavanju javnih potreba stanovništva u sportu, kulturi, obrazovanju, predškolskom odgoju, socijalnoj i zdravstvenoj zaštiti te komunalnom uređenju. </w:t>
      </w:r>
    </w:p>
    <w:p w14:paraId="3A33AC1E" w14:textId="77777777" w:rsidR="005B67D5" w:rsidRDefault="005B67D5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5EC8AC" w14:textId="77777777"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14:paraId="2E455D28" w14:textId="77777777" w:rsidR="00757CA3" w:rsidRPr="00A91C5D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385F3" w14:textId="77777777" w:rsidR="00A91C5D" w:rsidRPr="00A91C5D" w:rsidRDefault="00A91C5D" w:rsidP="00B87D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Cs/>
          <w:sz w:val="24"/>
          <w:szCs w:val="24"/>
        </w:rPr>
        <w:t>Planom razvojnih programa predviđeni su projekti i aktivnosti za koje su u Proračunu osigurana sredstva u okviru:</w:t>
      </w:r>
    </w:p>
    <w:p w14:paraId="26067A85" w14:textId="77777777" w:rsidR="00A91C5D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državanja komunalne infrastrukture,</w:t>
      </w:r>
    </w:p>
    <w:p w14:paraId="6196FF7B" w14:textId="77777777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upravljanja imovino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8D3F03D" w14:textId="59C9126C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jačanja gospodarstva</w:t>
      </w:r>
      <w:r w:rsidR="00FA41E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oduzetnička zon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5B45D33" w14:textId="4B6611EB"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razvoja i upravljanja sustava odvodnje i zaštite vod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98E21EF" w14:textId="77777777" w:rsidR="00810ADB" w:rsidRDefault="00810ADB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snovnog i srednjoškolskog obrazovanja</w:t>
      </w:r>
    </w:p>
    <w:p w14:paraId="5CB8CB1A" w14:textId="77777777" w:rsidR="00B87D73" w:rsidRDefault="00B87D73" w:rsidP="00F269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F88406" w14:textId="77777777" w:rsidR="00B87D73" w:rsidRDefault="00B87D73" w:rsidP="0023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D73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</w:p>
    <w:p w14:paraId="485B6994" w14:textId="77777777" w:rsidR="00231309" w:rsidRDefault="00231309" w:rsidP="00231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CD890" w14:textId="77777777" w:rsidR="00A574F4" w:rsidRDefault="00A574F4" w:rsidP="00A574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ivitak i sastavni dio ovog Plana razvojnih programa je tablica s popisom razvojnih programa, projekata i aktivnosti, koji su povezani s programskom i organizacijskom klasifikacijom proračuna, s visinom planiranih sredstava po izvorima, raspoređenih po godinama.</w:t>
      </w:r>
    </w:p>
    <w:tbl>
      <w:tblPr>
        <w:tblStyle w:val="Reetkatablice1"/>
        <w:tblpPr w:leftFromText="180" w:rightFromText="180" w:vertAnchor="page" w:horzAnchor="margin" w:tblpXSpec="center" w:tblpY="766"/>
        <w:tblW w:w="11274" w:type="dxa"/>
        <w:tblLook w:val="04A0" w:firstRow="1" w:lastRow="0" w:firstColumn="1" w:lastColumn="0" w:noHBand="0" w:noVBand="1"/>
      </w:tblPr>
      <w:tblGrid>
        <w:gridCol w:w="695"/>
        <w:gridCol w:w="1811"/>
        <w:gridCol w:w="1234"/>
        <w:gridCol w:w="1162"/>
        <w:gridCol w:w="1180"/>
        <w:gridCol w:w="1271"/>
        <w:gridCol w:w="1271"/>
        <w:gridCol w:w="1180"/>
        <w:gridCol w:w="1470"/>
      </w:tblGrid>
      <w:tr w:rsidR="00764212" w:rsidRPr="00757CA3" w14:paraId="4A146A5A" w14:textId="77777777" w:rsidTr="00231309">
        <w:trPr>
          <w:cantSplit/>
          <w:trHeight w:val="841"/>
        </w:trPr>
        <w:tc>
          <w:tcPr>
            <w:tcW w:w="2514" w:type="dxa"/>
            <w:gridSpan w:val="2"/>
            <w:shd w:val="clear" w:color="auto" w:fill="BFBFBF" w:themeFill="background1" w:themeFillShade="BF"/>
            <w:vAlign w:val="center"/>
          </w:tcPr>
          <w:p w14:paraId="748E6C8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Investicija, projekt/ izvori financiranja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14:paraId="16E70C0E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ći prihodi i primici</w:t>
            </w:r>
          </w:p>
          <w:p w14:paraId="38C63CC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28170B11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Namjenski prihodi</w:t>
            </w:r>
          </w:p>
          <w:p w14:paraId="1710646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1,043 i 071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6AE91D28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nacije, pomoći</w:t>
            </w:r>
          </w:p>
          <w:p w14:paraId="0C1081E5" w14:textId="3CB22ADE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1,052</w:t>
            </w:r>
            <w:r w:rsidR="00141629">
              <w:rPr>
                <w:b/>
                <w:sz w:val="18"/>
                <w:szCs w:val="18"/>
              </w:rPr>
              <w:t>,06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53D321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redit</w:t>
            </w:r>
          </w:p>
          <w:p w14:paraId="5AD787E1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1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84BC59" w14:textId="0FA4FA71" w:rsidR="00231309" w:rsidRPr="009A2588" w:rsidRDefault="007E23F8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mjena i dopuna Proračuna</w:t>
            </w:r>
            <w:r w:rsidR="00231309" w:rsidRPr="009A2588">
              <w:rPr>
                <w:b/>
                <w:sz w:val="18"/>
                <w:szCs w:val="18"/>
              </w:rPr>
              <w:t xml:space="preserve">  20</w:t>
            </w:r>
            <w:r w:rsidR="00231309">
              <w:rPr>
                <w:b/>
                <w:sz w:val="18"/>
                <w:szCs w:val="18"/>
              </w:rPr>
              <w:t>21</w:t>
            </w:r>
            <w:r w:rsidR="00231309" w:rsidRPr="009A25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143A749B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</w:t>
            </w:r>
          </w:p>
          <w:p w14:paraId="219822B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6478C076" w14:textId="77777777" w:rsidR="00231309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</w:t>
            </w:r>
          </w:p>
          <w:p w14:paraId="077C63FC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</w:tr>
      <w:tr w:rsidR="00A46DB2" w:rsidRPr="00757CA3" w14:paraId="13DEB7C9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0C40D431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4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E1918F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DRŽAVANJE KOMUNALNE INFRASTRUKTURE</w:t>
            </w:r>
          </w:p>
        </w:tc>
      </w:tr>
      <w:tr w:rsidR="00A46DB2" w:rsidRPr="00757CA3" w14:paraId="635BDF43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623D528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bookmarkStart w:id="1" w:name="_Hlk527705091"/>
            <w:bookmarkStart w:id="2" w:name="_Hlk53056431"/>
            <w:r w:rsidRPr="009A2588">
              <w:rPr>
                <w:b/>
                <w:sz w:val="18"/>
                <w:szCs w:val="18"/>
              </w:rPr>
              <w:t>Projekt 1004A100002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65936A2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cesta,nogostupa,uređenja naselja; Ciljevi: Poboljšanje kvalitete življenja stanovništva općine kroz provedbu projekta izgradnje komunalne infrastrukture</w:t>
            </w:r>
          </w:p>
        </w:tc>
      </w:tr>
      <w:bookmarkEnd w:id="1"/>
      <w:tr w:rsidR="00764212" w:rsidRPr="00757CA3" w14:paraId="42284BB6" w14:textId="77777777" w:rsidTr="00231309">
        <w:trPr>
          <w:cantSplit/>
        </w:trPr>
        <w:tc>
          <w:tcPr>
            <w:tcW w:w="703" w:type="dxa"/>
            <w:vAlign w:val="center"/>
          </w:tcPr>
          <w:p w14:paraId="5690F4A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12070A1B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</w:p>
        </w:tc>
        <w:tc>
          <w:tcPr>
            <w:tcW w:w="1245" w:type="dxa"/>
            <w:vAlign w:val="center"/>
          </w:tcPr>
          <w:p w14:paraId="331B7A50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403013FF" w14:textId="716007D4" w:rsidR="00231309" w:rsidRPr="00914C8E" w:rsidRDefault="003C3945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  <w:r w:rsidR="00231309">
              <w:rPr>
                <w:sz w:val="16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0F7BFBAD" w14:textId="1D9CED3D" w:rsidR="00231309" w:rsidRPr="00914C8E" w:rsidRDefault="00A807B7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  <w:r w:rsidR="00231309">
              <w:rPr>
                <w:sz w:val="16"/>
                <w:szCs w:val="18"/>
              </w:rPr>
              <w:t>00.000,00</w:t>
            </w:r>
          </w:p>
        </w:tc>
        <w:tc>
          <w:tcPr>
            <w:tcW w:w="1260" w:type="dxa"/>
            <w:vAlign w:val="center"/>
          </w:tcPr>
          <w:p w14:paraId="2272CDC1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94C178B" w14:textId="68224440" w:rsidR="00231309" w:rsidRPr="00914C8E" w:rsidRDefault="00C71876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0.000,00</w:t>
            </w:r>
          </w:p>
        </w:tc>
        <w:tc>
          <w:tcPr>
            <w:tcW w:w="1173" w:type="dxa"/>
            <w:vAlign w:val="center"/>
          </w:tcPr>
          <w:p w14:paraId="672FEC56" w14:textId="1CD0694F" w:rsidR="00231309" w:rsidRPr="00914C8E" w:rsidRDefault="008735B0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000.000,00</w:t>
            </w:r>
          </w:p>
        </w:tc>
        <w:tc>
          <w:tcPr>
            <w:tcW w:w="1482" w:type="dxa"/>
            <w:vAlign w:val="center"/>
          </w:tcPr>
          <w:p w14:paraId="348A8BF7" w14:textId="0BC18814" w:rsidR="00231309" w:rsidRPr="00914C8E" w:rsidRDefault="008735B0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000.000,00</w:t>
            </w:r>
          </w:p>
        </w:tc>
      </w:tr>
      <w:bookmarkEnd w:id="2"/>
      <w:tr w:rsidR="00764212" w:rsidRPr="00757CA3" w14:paraId="2FA45E15" w14:textId="77777777" w:rsidTr="00231309">
        <w:trPr>
          <w:cantSplit/>
        </w:trPr>
        <w:tc>
          <w:tcPr>
            <w:tcW w:w="703" w:type="dxa"/>
            <w:vAlign w:val="center"/>
          </w:tcPr>
          <w:p w14:paraId="1EED5BD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811" w:type="dxa"/>
            <w:vAlign w:val="center"/>
          </w:tcPr>
          <w:p w14:paraId="12E7F41C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odatna ulaganja u naseljima</w:t>
            </w:r>
          </w:p>
        </w:tc>
        <w:tc>
          <w:tcPr>
            <w:tcW w:w="1245" w:type="dxa"/>
            <w:vAlign w:val="center"/>
          </w:tcPr>
          <w:p w14:paraId="678C9CD4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86955D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C101239" w14:textId="5DD9250E" w:rsidR="00231309" w:rsidRPr="009A2588" w:rsidRDefault="003C3945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231309">
              <w:rPr>
                <w:sz w:val="18"/>
                <w:szCs w:val="18"/>
              </w:rPr>
              <w:t>0.00</w:t>
            </w:r>
            <w:r w:rsidR="00231309"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F97CFC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E09D7AF" w14:textId="73D70546" w:rsidR="00231309" w:rsidRPr="009A2588" w:rsidRDefault="003C3945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231309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0AA433BD" w14:textId="0951B611" w:rsidR="00231309" w:rsidRPr="009A2588" w:rsidRDefault="008735B0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231309">
              <w:rPr>
                <w:sz w:val="18"/>
                <w:szCs w:val="18"/>
              </w:rPr>
              <w:t>0.000,00</w:t>
            </w:r>
          </w:p>
        </w:tc>
        <w:tc>
          <w:tcPr>
            <w:tcW w:w="1482" w:type="dxa"/>
            <w:vAlign w:val="center"/>
          </w:tcPr>
          <w:p w14:paraId="58618125" w14:textId="0DD8DDD8" w:rsidR="00231309" w:rsidRPr="009A2588" w:rsidRDefault="006700B6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  <w:r w:rsidR="00231309">
              <w:rPr>
                <w:sz w:val="18"/>
                <w:szCs w:val="18"/>
              </w:rPr>
              <w:t>.000,00</w:t>
            </w:r>
          </w:p>
        </w:tc>
      </w:tr>
      <w:tr w:rsidR="00A46DB2" w:rsidRPr="00757CA3" w14:paraId="611B023B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4FBA05D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E7F34D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javne rasvjete</w:t>
            </w:r>
            <w:r w:rsidRPr="009A2588">
              <w:rPr>
                <w:b/>
                <w:sz w:val="18"/>
                <w:szCs w:val="18"/>
              </w:rPr>
              <w:t>; Ciljevi:</w:t>
            </w:r>
            <w:r>
              <w:rPr>
                <w:b/>
                <w:sz w:val="18"/>
                <w:szCs w:val="18"/>
              </w:rPr>
              <w:t xml:space="preserve"> bolja osvijetljenost i manja potrošnja energije</w:t>
            </w:r>
          </w:p>
        </w:tc>
      </w:tr>
      <w:tr w:rsidR="00764212" w:rsidRPr="00757CA3" w14:paraId="33222902" w14:textId="77777777" w:rsidTr="00231309">
        <w:trPr>
          <w:cantSplit/>
        </w:trPr>
        <w:tc>
          <w:tcPr>
            <w:tcW w:w="703" w:type="dxa"/>
            <w:vAlign w:val="center"/>
          </w:tcPr>
          <w:p w14:paraId="6431816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5A3D27F3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  <w:r>
              <w:rPr>
                <w:sz w:val="16"/>
                <w:szCs w:val="18"/>
              </w:rPr>
              <w:t>-LED rasvjeta</w:t>
            </w:r>
          </w:p>
        </w:tc>
        <w:tc>
          <w:tcPr>
            <w:tcW w:w="1245" w:type="dxa"/>
            <w:vAlign w:val="center"/>
          </w:tcPr>
          <w:p w14:paraId="77327A94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66956FC8" w14:textId="77777777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DEE3AC7" w14:textId="4B39CC04" w:rsidR="00231309" w:rsidRPr="00914C8E" w:rsidRDefault="00231309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751A615" w14:textId="44A2977B" w:rsidR="00231309" w:rsidRPr="00914C8E" w:rsidRDefault="005F6960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0.00</w:t>
            </w:r>
            <w:r w:rsidR="00231309">
              <w:rPr>
                <w:sz w:val="16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25D3989" w14:textId="7FA47B12" w:rsidR="00231309" w:rsidRPr="00914C8E" w:rsidRDefault="005F6960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  <w:r w:rsidR="00231309">
              <w:rPr>
                <w:sz w:val="16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2D7528AB" w14:textId="09368C28" w:rsidR="00231309" w:rsidRPr="00914C8E" w:rsidRDefault="000475C7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  <w:r w:rsidR="00231309">
              <w:rPr>
                <w:sz w:val="16"/>
                <w:szCs w:val="18"/>
              </w:rPr>
              <w:t>00.000,00</w:t>
            </w:r>
          </w:p>
        </w:tc>
        <w:tc>
          <w:tcPr>
            <w:tcW w:w="1482" w:type="dxa"/>
            <w:vAlign w:val="center"/>
          </w:tcPr>
          <w:p w14:paraId="02A5F12E" w14:textId="2E7BFCFE" w:rsidR="00231309" w:rsidRPr="00914C8E" w:rsidRDefault="000475C7" w:rsidP="00231309">
            <w:pPr>
              <w:spacing w:after="200"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  <w:r w:rsidR="00231309">
              <w:rPr>
                <w:sz w:val="16"/>
                <w:szCs w:val="18"/>
              </w:rPr>
              <w:t>00.000,00</w:t>
            </w:r>
          </w:p>
        </w:tc>
      </w:tr>
      <w:tr w:rsidR="00A46DB2" w:rsidRPr="009A2588" w14:paraId="151BE82E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408C0D8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57EF5EF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groblja</w:t>
            </w:r>
            <w:r w:rsidRPr="009A2588">
              <w:rPr>
                <w:b/>
                <w:sz w:val="18"/>
                <w:szCs w:val="18"/>
              </w:rPr>
              <w:t>; Ciljevi: P</w:t>
            </w:r>
            <w:r>
              <w:rPr>
                <w:b/>
                <w:sz w:val="18"/>
                <w:szCs w:val="18"/>
              </w:rPr>
              <w:t>roširenje i uređenje groblja za dostojanstven ukop pokojnika</w:t>
            </w:r>
          </w:p>
        </w:tc>
      </w:tr>
      <w:tr w:rsidR="00764212" w:rsidRPr="00757CA3" w14:paraId="3FBD70BF" w14:textId="77777777" w:rsidTr="00231309">
        <w:trPr>
          <w:cantSplit/>
        </w:trPr>
        <w:tc>
          <w:tcPr>
            <w:tcW w:w="703" w:type="dxa"/>
            <w:vAlign w:val="center"/>
          </w:tcPr>
          <w:p w14:paraId="6AA6DF2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1ECB24EC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811" w:type="dxa"/>
            <w:vAlign w:val="center"/>
          </w:tcPr>
          <w:p w14:paraId="7254381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ulaganja- groblje</w:t>
            </w:r>
          </w:p>
        </w:tc>
        <w:tc>
          <w:tcPr>
            <w:tcW w:w="1245" w:type="dxa"/>
            <w:vAlign w:val="center"/>
          </w:tcPr>
          <w:p w14:paraId="23F8B9B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7F8DEDF" w14:textId="7CD2753A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18AD87E" w14:textId="757679D0" w:rsidR="00231309" w:rsidRPr="009A2588" w:rsidRDefault="00DE62A3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000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260" w:type="dxa"/>
            <w:vAlign w:val="center"/>
          </w:tcPr>
          <w:p w14:paraId="06A03E8E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C8C8CD3" w14:textId="604E9D63" w:rsidR="00231309" w:rsidRDefault="0009137D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  <w:r w:rsidR="00231309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4703602E" w14:textId="0C5CF8E1" w:rsidR="00231309" w:rsidRPr="009A2588" w:rsidRDefault="006700B6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231309">
              <w:rPr>
                <w:sz w:val="18"/>
                <w:szCs w:val="18"/>
              </w:rPr>
              <w:t>0.000,00</w:t>
            </w:r>
          </w:p>
        </w:tc>
        <w:tc>
          <w:tcPr>
            <w:tcW w:w="1482" w:type="dxa"/>
            <w:vAlign w:val="center"/>
          </w:tcPr>
          <w:p w14:paraId="678DA345" w14:textId="3F5C0E38" w:rsidR="00231309" w:rsidRPr="009A2588" w:rsidRDefault="006700B6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231309">
              <w:rPr>
                <w:sz w:val="18"/>
                <w:szCs w:val="18"/>
              </w:rPr>
              <w:t>0.000,00</w:t>
            </w:r>
          </w:p>
        </w:tc>
      </w:tr>
      <w:tr w:rsidR="00764212" w:rsidRPr="00757CA3" w14:paraId="665F27B7" w14:textId="77777777" w:rsidTr="00231309">
        <w:trPr>
          <w:cantSplit/>
        </w:trPr>
        <w:tc>
          <w:tcPr>
            <w:tcW w:w="703" w:type="dxa"/>
            <w:vAlign w:val="center"/>
          </w:tcPr>
          <w:p w14:paraId="619B31B1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11" w:type="dxa"/>
            <w:vAlign w:val="center"/>
          </w:tcPr>
          <w:p w14:paraId="19CE3922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245" w:type="dxa"/>
            <w:vAlign w:val="center"/>
          </w:tcPr>
          <w:p w14:paraId="17727B1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DE7C0A6" w14:textId="4E16FE2A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ED65DBF" w14:textId="07DD18EE" w:rsidR="00231309" w:rsidRDefault="000A27F6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  <w:r w:rsidR="00231309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0D7402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CC4005D" w14:textId="7B644CE3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27F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464EC979" w14:textId="60B36FB3" w:rsidR="00231309" w:rsidRDefault="006700B6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82" w:type="dxa"/>
            <w:vAlign w:val="center"/>
          </w:tcPr>
          <w:p w14:paraId="5794110E" w14:textId="1A11A50B" w:rsidR="00231309" w:rsidRDefault="006700B6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764212" w:rsidRPr="00757CA3" w14:paraId="2ADF997F" w14:textId="77777777" w:rsidTr="00231309">
        <w:trPr>
          <w:cantSplit/>
        </w:trPr>
        <w:tc>
          <w:tcPr>
            <w:tcW w:w="703" w:type="dxa"/>
            <w:vAlign w:val="center"/>
          </w:tcPr>
          <w:p w14:paraId="6B838B51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811" w:type="dxa"/>
            <w:vAlign w:val="center"/>
          </w:tcPr>
          <w:p w14:paraId="30849B9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a sredstva</w:t>
            </w:r>
          </w:p>
        </w:tc>
        <w:tc>
          <w:tcPr>
            <w:tcW w:w="1245" w:type="dxa"/>
            <w:vAlign w:val="center"/>
          </w:tcPr>
          <w:p w14:paraId="6A51986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5750186E" w14:textId="7F17791F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36C6279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AE916A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B170639" w14:textId="45445E6C" w:rsidR="00231309" w:rsidRDefault="000A27F6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14:paraId="0D566E6F" w14:textId="7B247892" w:rsidR="00231309" w:rsidRDefault="00021037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482" w:type="dxa"/>
            <w:vAlign w:val="center"/>
          </w:tcPr>
          <w:p w14:paraId="47D754DE" w14:textId="1A489C1E" w:rsidR="00231309" w:rsidRDefault="00021037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</w:tr>
      <w:tr w:rsidR="00764212" w:rsidRPr="00757CA3" w14:paraId="2EC2BE3E" w14:textId="77777777" w:rsidTr="00231309">
        <w:trPr>
          <w:cantSplit/>
        </w:trPr>
        <w:tc>
          <w:tcPr>
            <w:tcW w:w="703" w:type="dxa"/>
            <w:vAlign w:val="center"/>
          </w:tcPr>
          <w:p w14:paraId="5F107699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15A2C72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mater.proizvedena</w:t>
            </w:r>
            <w:proofErr w:type="spellEnd"/>
            <w:r>
              <w:rPr>
                <w:sz w:val="18"/>
                <w:szCs w:val="18"/>
              </w:rPr>
              <w:t xml:space="preserve"> imovina</w:t>
            </w:r>
          </w:p>
        </w:tc>
        <w:tc>
          <w:tcPr>
            <w:tcW w:w="1245" w:type="dxa"/>
            <w:vAlign w:val="center"/>
          </w:tcPr>
          <w:p w14:paraId="20BE77B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46034D78" w14:textId="7689639A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7BFD1F5" w14:textId="29012861" w:rsidR="00231309" w:rsidRDefault="009342AC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  <w:r w:rsidR="00231309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4E663EA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759405E2" w14:textId="3FB69822" w:rsidR="00231309" w:rsidRDefault="009342AC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  <w:r w:rsidR="00231309">
              <w:rPr>
                <w:sz w:val="18"/>
                <w:szCs w:val="18"/>
              </w:rPr>
              <w:t>000,00</w:t>
            </w:r>
          </w:p>
        </w:tc>
        <w:tc>
          <w:tcPr>
            <w:tcW w:w="1173" w:type="dxa"/>
            <w:vAlign w:val="center"/>
          </w:tcPr>
          <w:p w14:paraId="4AB2B54C" w14:textId="14854CBB" w:rsidR="00231309" w:rsidRDefault="00021037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44E20ABD" w14:textId="2705F38E" w:rsidR="00231309" w:rsidRDefault="00021037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46DB2" w:rsidRPr="00757CA3" w14:paraId="591F481A" w14:textId="77777777" w:rsidTr="00231309">
        <w:trPr>
          <w:cantSplit/>
        </w:trPr>
        <w:tc>
          <w:tcPr>
            <w:tcW w:w="2514" w:type="dxa"/>
            <w:gridSpan w:val="2"/>
            <w:vAlign w:val="center"/>
          </w:tcPr>
          <w:p w14:paraId="0009123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5</w:t>
            </w:r>
          </w:p>
        </w:tc>
        <w:tc>
          <w:tcPr>
            <w:tcW w:w="8760" w:type="dxa"/>
            <w:gridSpan w:val="7"/>
            <w:vAlign w:val="center"/>
          </w:tcPr>
          <w:p w14:paraId="770D6D1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atastarska izmjera općine; Ciljevi:sređivanje  zemljišnih  knjiga i katastra na području Općine Sveti Ilija</w:t>
            </w:r>
          </w:p>
        </w:tc>
      </w:tr>
      <w:tr w:rsidR="00764212" w:rsidRPr="00757CA3" w14:paraId="546FDD73" w14:textId="77777777" w:rsidTr="00231309">
        <w:trPr>
          <w:cantSplit/>
        </w:trPr>
        <w:tc>
          <w:tcPr>
            <w:tcW w:w="703" w:type="dxa"/>
            <w:vAlign w:val="center"/>
          </w:tcPr>
          <w:p w14:paraId="201DE3D7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35BA732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tastarska izmjera</w:t>
            </w:r>
          </w:p>
        </w:tc>
        <w:tc>
          <w:tcPr>
            <w:tcW w:w="1245" w:type="dxa"/>
            <w:vAlign w:val="center"/>
          </w:tcPr>
          <w:p w14:paraId="4CE0033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48E85EB3" w14:textId="58901AA9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342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1585CD5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922A9E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51DC6745" w14:textId="751B10EA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342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14:paraId="0F729AEF" w14:textId="166DBF79" w:rsidR="00231309" w:rsidRPr="009A2588" w:rsidRDefault="00021037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313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231309">
              <w:rPr>
                <w:sz w:val="18"/>
                <w:szCs w:val="18"/>
              </w:rPr>
              <w:t>00,00</w:t>
            </w:r>
          </w:p>
        </w:tc>
        <w:tc>
          <w:tcPr>
            <w:tcW w:w="1482" w:type="dxa"/>
            <w:vAlign w:val="center"/>
          </w:tcPr>
          <w:p w14:paraId="3AAE86A3" w14:textId="49E0506A" w:rsidR="00231309" w:rsidRPr="009A2588" w:rsidRDefault="009D725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313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231309">
              <w:rPr>
                <w:sz w:val="18"/>
                <w:szCs w:val="18"/>
              </w:rPr>
              <w:t>00,00</w:t>
            </w:r>
          </w:p>
        </w:tc>
      </w:tr>
      <w:tr w:rsidR="00764212" w:rsidRPr="00757CA3" w14:paraId="10ED6A04" w14:textId="77777777" w:rsidTr="00231309">
        <w:trPr>
          <w:cantSplit/>
        </w:trPr>
        <w:tc>
          <w:tcPr>
            <w:tcW w:w="703" w:type="dxa"/>
            <w:vAlign w:val="center"/>
          </w:tcPr>
          <w:p w14:paraId="628F747E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11" w:type="dxa"/>
            <w:vAlign w:val="center"/>
          </w:tcPr>
          <w:p w14:paraId="3474FF4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245" w:type="dxa"/>
            <w:vAlign w:val="center"/>
          </w:tcPr>
          <w:p w14:paraId="07734502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6C2AFFE4" w14:textId="229ED3D3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8A7C770" w14:textId="7E51FB58" w:rsidR="00231309" w:rsidRPr="009A2588" w:rsidRDefault="001B4A7D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313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231309">
              <w:rPr>
                <w:sz w:val="18"/>
                <w:szCs w:val="18"/>
              </w:rPr>
              <w:t>00,00</w:t>
            </w:r>
          </w:p>
        </w:tc>
        <w:tc>
          <w:tcPr>
            <w:tcW w:w="1260" w:type="dxa"/>
            <w:vAlign w:val="center"/>
          </w:tcPr>
          <w:p w14:paraId="679AE608" w14:textId="74268D56" w:rsidR="00231309" w:rsidRPr="009A2588" w:rsidRDefault="001B4A7D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</w:t>
            </w:r>
            <w:r w:rsidR="00231309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C77B2A6" w14:textId="2B1126C9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4A7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="001B4A7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14:paraId="570D59CD" w14:textId="65664234" w:rsidR="00231309" w:rsidRDefault="009D725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363B02F6" w14:textId="123F322D" w:rsidR="00231309" w:rsidRDefault="009D725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46DB2" w:rsidRPr="00757CA3" w14:paraId="3952C63F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7F08DC5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5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11F9DAF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UPRAVLJANJE IMOVINOM</w:t>
            </w:r>
          </w:p>
        </w:tc>
      </w:tr>
      <w:tr w:rsidR="00A46DB2" w:rsidRPr="00757CA3" w14:paraId="270B67CC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378C2A6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2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174401F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datna ulaganja na objektima i prostorima u općinskom vlasništvu Ciljevi: Poboljšanje kvalitete življenja stanovništva i energetske učinkovitosti</w:t>
            </w:r>
          </w:p>
        </w:tc>
      </w:tr>
      <w:tr w:rsidR="00764212" w:rsidRPr="00757CA3" w14:paraId="61B6E071" w14:textId="77777777" w:rsidTr="00231309">
        <w:trPr>
          <w:cantSplit/>
          <w:trHeight w:val="841"/>
        </w:trPr>
        <w:tc>
          <w:tcPr>
            <w:tcW w:w="703" w:type="dxa"/>
            <w:vAlign w:val="center"/>
          </w:tcPr>
          <w:p w14:paraId="7B99D08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56E0C512" w14:textId="77777777" w:rsidR="00231309" w:rsidRPr="009901E4" w:rsidRDefault="00231309" w:rsidP="0023130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rade kulturnih institucija-društveni domovi</w:t>
            </w:r>
          </w:p>
        </w:tc>
        <w:tc>
          <w:tcPr>
            <w:tcW w:w="1245" w:type="dxa"/>
            <w:vAlign w:val="center"/>
          </w:tcPr>
          <w:p w14:paraId="07F52613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62C254E8" w14:textId="2C7B3D13" w:rsidR="00231309" w:rsidRPr="009A2588" w:rsidRDefault="001B4A7D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F22A72">
              <w:rPr>
                <w:sz w:val="18"/>
                <w:szCs w:val="18"/>
              </w:rPr>
              <w:t>.00</w:t>
            </w:r>
            <w:r w:rsidR="00231309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440365A" w14:textId="311D49F2" w:rsidR="00231309" w:rsidRDefault="00F22A72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  <w:tc>
          <w:tcPr>
            <w:tcW w:w="1260" w:type="dxa"/>
            <w:vAlign w:val="center"/>
          </w:tcPr>
          <w:p w14:paraId="3E71EE04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3C4E8B2" w14:textId="3044BB39" w:rsidR="00231309" w:rsidRDefault="00F22A72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  <w:r w:rsidR="00231309">
              <w:rPr>
                <w:sz w:val="18"/>
                <w:szCs w:val="18"/>
              </w:rPr>
              <w:t>..000,00</w:t>
            </w:r>
          </w:p>
        </w:tc>
        <w:tc>
          <w:tcPr>
            <w:tcW w:w="1173" w:type="dxa"/>
            <w:vAlign w:val="center"/>
          </w:tcPr>
          <w:p w14:paraId="241FB4F4" w14:textId="216A72B5" w:rsidR="00231309" w:rsidRDefault="009D725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31309">
              <w:rPr>
                <w:sz w:val="18"/>
                <w:szCs w:val="18"/>
              </w:rPr>
              <w:t>00.000,00</w:t>
            </w:r>
          </w:p>
        </w:tc>
        <w:tc>
          <w:tcPr>
            <w:tcW w:w="1482" w:type="dxa"/>
            <w:vAlign w:val="center"/>
          </w:tcPr>
          <w:p w14:paraId="6F6DC8A2" w14:textId="47F234AD" w:rsidR="00231309" w:rsidRDefault="009D725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31309">
              <w:rPr>
                <w:sz w:val="18"/>
                <w:szCs w:val="18"/>
              </w:rPr>
              <w:t>00.000,00</w:t>
            </w:r>
          </w:p>
        </w:tc>
      </w:tr>
      <w:tr w:rsidR="00764212" w:rsidRPr="00757CA3" w14:paraId="1A0F3F46" w14:textId="77777777" w:rsidTr="00231309">
        <w:trPr>
          <w:cantSplit/>
          <w:trHeight w:val="555"/>
        </w:trPr>
        <w:tc>
          <w:tcPr>
            <w:tcW w:w="703" w:type="dxa"/>
            <w:vAlign w:val="center"/>
          </w:tcPr>
          <w:p w14:paraId="3FCD36FA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811" w:type="dxa"/>
            <w:vAlign w:val="center"/>
          </w:tcPr>
          <w:p w14:paraId="3EC2EC30" w14:textId="77777777" w:rsidR="00231309" w:rsidRDefault="00231309" w:rsidP="0023130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rojenja i oprema</w:t>
            </w:r>
          </w:p>
        </w:tc>
        <w:tc>
          <w:tcPr>
            <w:tcW w:w="1245" w:type="dxa"/>
            <w:vAlign w:val="center"/>
          </w:tcPr>
          <w:p w14:paraId="56EBBF55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2D180E2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EE49637" w14:textId="23E42F76" w:rsidR="00231309" w:rsidRDefault="00F22A72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  <w:r w:rsidR="00231309">
              <w:rPr>
                <w:sz w:val="18"/>
                <w:szCs w:val="18"/>
              </w:rPr>
              <w:t>00,00</w:t>
            </w:r>
          </w:p>
        </w:tc>
        <w:tc>
          <w:tcPr>
            <w:tcW w:w="1260" w:type="dxa"/>
            <w:vAlign w:val="center"/>
          </w:tcPr>
          <w:p w14:paraId="7263627E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69C6638C" w14:textId="689E339E" w:rsidR="00231309" w:rsidRDefault="00F22A72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</w:t>
            </w:r>
            <w:r w:rsidR="00141629">
              <w:rPr>
                <w:sz w:val="18"/>
                <w:szCs w:val="18"/>
              </w:rPr>
              <w:t>5</w:t>
            </w:r>
            <w:r w:rsidR="00231309">
              <w:rPr>
                <w:sz w:val="18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14:paraId="7AE5E1B9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482" w:type="dxa"/>
            <w:vAlign w:val="center"/>
          </w:tcPr>
          <w:p w14:paraId="60117DAD" w14:textId="7B5BD192" w:rsidR="00231309" w:rsidRDefault="007027AB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1309">
              <w:rPr>
                <w:sz w:val="18"/>
                <w:szCs w:val="18"/>
              </w:rPr>
              <w:t>00.000,00</w:t>
            </w:r>
          </w:p>
        </w:tc>
      </w:tr>
      <w:tr w:rsidR="00764212" w:rsidRPr="00757CA3" w14:paraId="6D6590B1" w14:textId="77777777" w:rsidTr="00231309">
        <w:trPr>
          <w:cantSplit/>
          <w:trHeight w:val="280"/>
        </w:trPr>
        <w:tc>
          <w:tcPr>
            <w:tcW w:w="703" w:type="dxa"/>
            <w:vAlign w:val="center"/>
          </w:tcPr>
          <w:p w14:paraId="55FB29B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811" w:type="dxa"/>
            <w:vAlign w:val="center"/>
          </w:tcPr>
          <w:p w14:paraId="1F7BF752" w14:textId="77777777" w:rsidR="00231309" w:rsidRPr="009901E4" w:rsidRDefault="00231309" w:rsidP="00231309">
            <w:pPr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  <w:r w:rsidRPr="009901E4">
              <w:rPr>
                <w:sz w:val="16"/>
                <w:szCs w:val="16"/>
              </w:rPr>
              <w:t xml:space="preserve">Dodatna </w:t>
            </w:r>
            <w:r>
              <w:rPr>
                <w:sz w:val="16"/>
                <w:szCs w:val="16"/>
              </w:rPr>
              <w:t>u</w:t>
            </w:r>
            <w:r w:rsidRPr="009901E4">
              <w:rPr>
                <w:sz w:val="16"/>
                <w:szCs w:val="16"/>
              </w:rPr>
              <w:t xml:space="preserve">laganja na </w:t>
            </w:r>
            <w:r>
              <w:rPr>
                <w:sz w:val="16"/>
                <w:szCs w:val="16"/>
              </w:rPr>
              <w:t>općinskim objektima</w:t>
            </w:r>
          </w:p>
        </w:tc>
        <w:tc>
          <w:tcPr>
            <w:tcW w:w="1245" w:type="dxa"/>
            <w:vAlign w:val="center"/>
          </w:tcPr>
          <w:p w14:paraId="71CBD436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3990A2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126B78F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155CB06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FE950BE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54CB4843" w14:textId="7765577A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0FB2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.00</w:t>
            </w: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5A017DF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9C07E3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8B699F0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003C4822" w14:textId="3B7AF474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0FB2">
              <w:rPr>
                <w:sz w:val="18"/>
                <w:szCs w:val="18"/>
              </w:rPr>
              <w:t>96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23A7FFD1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7F0DC8FE" w14:textId="1AFE2874" w:rsidR="00231309" w:rsidRPr="009A2588" w:rsidRDefault="007027AB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231309">
              <w:rPr>
                <w:sz w:val="18"/>
                <w:szCs w:val="18"/>
              </w:rPr>
              <w:t>0.000,00</w:t>
            </w:r>
          </w:p>
        </w:tc>
        <w:tc>
          <w:tcPr>
            <w:tcW w:w="1482" w:type="dxa"/>
            <w:vAlign w:val="center"/>
          </w:tcPr>
          <w:p w14:paraId="4EE4BF38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888A66E" w14:textId="7C1ACA0C" w:rsidR="00231309" w:rsidRPr="009A2588" w:rsidRDefault="007027AB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231309">
              <w:rPr>
                <w:sz w:val="18"/>
                <w:szCs w:val="18"/>
              </w:rPr>
              <w:t>0.000,00</w:t>
            </w:r>
          </w:p>
        </w:tc>
      </w:tr>
      <w:tr w:rsidR="00A46DB2" w:rsidRPr="00757CA3" w14:paraId="361792D8" w14:textId="77777777" w:rsidTr="00231309">
        <w:trPr>
          <w:cantSplit/>
          <w:trHeight w:val="943"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6C6CC21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4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36007C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eg vrtića Ciljevi: Stvaranje infrastrukturnih preduvjeta za kvalitetno izvođenje programa predškolskog odgoja i obrazovanja na području općine</w:t>
            </w:r>
          </w:p>
        </w:tc>
      </w:tr>
      <w:tr w:rsidR="00764212" w:rsidRPr="00757CA3" w14:paraId="32BB3B6E" w14:textId="77777777" w:rsidTr="00231309">
        <w:trPr>
          <w:cantSplit/>
          <w:trHeight w:hRule="exact" w:val="1001"/>
        </w:trPr>
        <w:tc>
          <w:tcPr>
            <w:tcW w:w="703" w:type="dxa"/>
            <w:vAlign w:val="center"/>
          </w:tcPr>
          <w:p w14:paraId="416946BB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ECB3ABD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  <w:p w14:paraId="55995773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76BCBB1A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162DCF7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8C3C7C6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59D3BAD0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ječji vrtić</w:t>
            </w:r>
          </w:p>
          <w:p w14:paraId="2AB2AD22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23A8B696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1A716C0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0C4A836B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21A053CC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1EBB8E3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1C4C2E19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3191458E" w14:textId="60DFB2BC" w:rsidR="00231309" w:rsidRDefault="00A46DB2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5</w:t>
            </w:r>
            <w:r w:rsidR="00231309" w:rsidRPr="009A2588">
              <w:rPr>
                <w:sz w:val="18"/>
                <w:szCs w:val="18"/>
              </w:rPr>
              <w:t>.000,00</w:t>
            </w:r>
          </w:p>
          <w:p w14:paraId="2D263593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DE20BD7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53ECFCDD" w14:textId="2271CF31" w:rsidR="00231309" w:rsidRDefault="00A46DB2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85.000</w:t>
            </w:r>
            <w:r w:rsidR="00231309" w:rsidRPr="009A2588">
              <w:rPr>
                <w:sz w:val="18"/>
                <w:szCs w:val="18"/>
              </w:rPr>
              <w:t>,00</w:t>
            </w:r>
          </w:p>
          <w:p w14:paraId="45AD883F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D50AA2F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0A9DA9FD" w14:textId="1026662C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A06EC">
              <w:rPr>
                <w:sz w:val="18"/>
                <w:szCs w:val="18"/>
              </w:rPr>
              <w:t>.8</w:t>
            </w:r>
            <w:r>
              <w:rPr>
                <w:sz w:val="18"/>
                <w:szCs w:val="18"/>
              </w:rPr>
              <w:t>0</w:t>
            </w:r>
            <w:r w:rsidRPr="009A2588">
              <w:rPr>
                <w:sz w:val="18"/>
                <w:szCs w:val="18"/>
              </w:rPr>
              <w:t>0.000,0</w:t>
            </w:r>
            <w:r>
              <w:rPr>
                <w:sz w:val="18"/>
                <w:szCs w:val="18"/>
              </w:rPr>
              <w:t>0</w:t>
            </w:r>
          </w:p>
          <w:p w14:paraId="5D8F0B60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53B4521E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7BF267C" w14:textId="1F10C407" w:rsidR="00231309" w:rsidRDefault="007027AB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1309">
              <w:rPr>
                <w:sz w:val="18"/>
                <w:szCs w:val="18"/>
              </w:rPr>
              <w:t>00.000,00</w:t>
            </w:r>
          </w:p>
          <w:p w14:paraId="0B3437DF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6D500ACD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4212" w:rsidRPr="00757CA3" w14:paraId="2E076C9A" w14:textId="77777777" w:rsidTr="00231309">
        <w:trPr>
          <w:cantSplit/>
          <w:trHeight w:hRule="exact" w:val="832"/>
        </w:trPr>
        <w:tc>
          <w:tcPr>
            <w:tcW w:w="703" w:type="dxa"/>
            <w:vAlign w:val="center"/>
          </w:tcPr>
          <w:p w14:paraId="53E3C699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6446BB0A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2</w:t>
            </w:r>
          </w:p>
          <w:p w14:paraId="08825836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0B7EC079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18AAA5EB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65ABF88B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-dječji vrtić</w:t>
            </w:r>
          </w:p>
        </w:tc>
        <w:tc>
          <w:tcPr>
            <w:tcW w:w="1245" w:type="dxa"/>
            <w:vAlign w:val="center"/>
          </w:tcPr>
          <w:p w14:paraId="116AD3FA" w14:textId="77777777" w:rsidR="00231309" w:rsidRPr="009A2588" w:rsidRDefault="00231309" w:rsidP="00491FD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4A52CB6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65510C7F" w14:textId="4BC734E3" w:rsidR="00231309" w:rsidRPr="009A2588" w:rsidRDefault="009B5DA8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50</w:t>
            </w:r>
            <w:r w:rsidR="00231309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7159502E" w14:textId="265B4128" w:rsidR="00231309" w:rsidRPr="009A2588" w:rsidRDefault="00A46DB2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00,00</w:t>
            </w:r>
          </w:p>
        </w:tc>
        <w:tc>
          <w:tcPr>
            <w:tcW w:w="1260" w:type="dxa"/>
            <w:vAlign w:val="center"/>
          </w:tcPr>
          <w:p w14:paraId="0A65F212" w14:textId="5B6A82FC" w:rsidR="00231309" w:rsidRPr="009A2588" w:rsidRDefault="00A46DB2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  <w:r w:rsidR="00231309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04044BAC" w14:textId="7393C292" w:rsidR="00231309" w:rsidRPr="009A2588" w:rsidRDefault="007027AB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1E0F83E2" w14:textId="77777777" w:rsidR="007027AB" w:rsidRDefault="007027AB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33D7C2A0" w14:textId="5C3CA840" w:rsidR="00231309" w:rsidRDefault="007027AB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7752565A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2CC7BFEB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061A72B7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3FAF8FE0" w14:textId="77777777" w:rsidR="00231309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14:paraId="4D2F6375" w14:textId="77777777" w:rsidR="00231309" w:rsidRPr="009A2588" w:rsidRDefault="00231309" w:rsidP="00231309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64212" w:rsidRPr="00757CA3" w14:paraId="1F7C48B7" w14:textId="77777777" w:rsidTr="00231309">
        <w:trPr>
          <w:cantSplit/>
          <w:trHeight w:hRule="exact" w:val="832"/>
        </w:trPr>
        <w:tc>
          <w:tcPr>
            <w:tcW w:w="703" w:type="dxa"/>
            <w:vAlign w:val="center"/>
          </w:tcPr>
          <w:p w14:paraId="031C0841" w14:textId="628738EC" w:rsidR="009B5DA8" w:rsidRDefault="009B5DA8" w:rsidP="002313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6</w:t>
            </w:r>
          </w:p>
        </w:tc>
        <w:tc>
          <w:tcPr>
            <w:tcW w:w="1811" w:type="dxa"/>
            <w:vAlign w:val="center"/>
          </w:tcPr>
          <w:p w14:paraId="657565AD" w14:textId="2AF9628B" w:rsidR="009B5DA8" w:rsidRDefault="009B5DA8" w:rsidP="002313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aganja u računalne programe</w:t>
            </w:r>
          </w:p>
        </w:tc>
        <w:tc>
          <w:tcPr>
            <w:tcW w:w="1245" w:type="dxa"/>
            <w:vAlign w:val="center"/>
          </w:tcPr>
          <w:p w14:paraId="63CA834D" w14:textId="776E3D9E" w:rsidR="009B5DA8" w:rsidRDefault="009B5DA8" w:rsidP="00491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67" w:type="dxa"/>
            <w:vAlign w:val="center"/>
          </w:tcPr>
          <w:p w14:paraId="6B1C0F91" w14:textId="57A6A81F" w:rsidR="009B5DA8" w:rsidRDefault="009B5DA8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2E8E0B6A" w14:textId="082FC5C9" w:rsidR="009B5DA8" w:rsidRDefault="009B5DA8" w:rsidP="002313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A589DFA" w14:textId="58573613" w:rsidR="009B5DA8" w:rsidRDefault="009B5DA8" w:rsidP="002313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54B149B3" w14:textId="69AFBA47" w:rsidR="009B5DA8" w:rsidRDefault="009B5DA8" w:rsidP="002313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173" w:type="dxa"/>
            <w:vAlign w:val="center"/>
          </w:tcPr>
          <w:p w14:paraId="3065359D" w14:textId="6CC55DF7" w:rsidR="009B5DA8" w:rsidRDefault="009B5DA8" w:rsidP="002313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35C69CDB" w14:textId="074A413B" w:rsidR="009B5DA8" w:rsidRDefault="009B5DA8" w:rsidP="0023130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46DB2" w:rsidRPr="00757CA3" w14:paraId="0D433E95" w14:textId="77777777" w:rsidTr="00231309">
        <w:trPr>
          <w:cantSplit/>
          <w:trHeight w:val="554"/>
        </w:trPr>
        <w:tc>
          <w:tcPr>
            <w:tcW w:w="2514" w:type="dxa"/>
            <w:gridSpan w:val="2"/>
            <w:vAlign w:val="center"/>
          </w:tcPr>
          <w:p w14:paraId="6DDE156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5</w:t>
            </w:r>
          </w:p>
        </w:tc>
        <w:tc>
          <w:tcPr>
            <w:tcW w:w="8760" w:type="dxa"/>
            <w:gridSpan w:val="7"/>
            <w:vAlign w:val="center"/>
          </w:tcPr>
          <w:p w14:paraId="7BE7F8D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ih igrališta Ciljevi: Stvaranje preduvjeta za kvalitetno provođenje slobodnog vremena djece i mladih</w:t>
            </w:r>
          </w:p>
        </w:tc>
      </w:tr>
      <w:tr w:rsidR="00764212" w:rsidRPr="00757CA3" w14:paraId="77BF6465" w14:textId="77777777" w:rsidTr="00231309">
        <w:trPr>
          <w:cantSplit/>
          <w:trHeight w:val="1120"/>
        </w:trPr>
        <w:tc>
          <w:tcPr>
            <w:tcW w:w="703" w:type="dxa"/>
            <w:vAlign w:val="center"/>
          </w:tcPr>
          <w:p w14:paraId="67C49D3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811" w:type="dxa"/>
            <w:vAlign w:val="center"/>
          </w:tcPr>
          <w:p w14:paraId="7CCF2A1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Sportski i rekreacijski tereni</w:t>
            </w:r>
            <w:r>
              <w:rPr>
                <w:sz w:val="18"/>
                <w:szCs w:val="18"/>
              </w:rPr>
              <w:t xml:space="preserve"> i sportski objekti</w:t>
            </w:r>
          </w:p>
        </w:tc>
        <w:tc>
          <w:tcPr>
            <w:tcW w:w="1245" w:type="dxa"/>
            <w:vAlign w:val="center"/>
          </w:tcPr>
          <w:p w14:paraId="328E33D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46741E1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85723DD" w14:textId="20A073A5" w:rsidR="00231309" w:rsidRPr="009A2588" w:rsidRDefault="005121A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231309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260" w:type="dxa"/>
            <w:vAlign w:val="center"/>
          </w:tcPr>
          <w:p w14:paraId="2207A7EF" w14:textId="204F60E0" w:rsidR="00231309" w:rsidRPr="009A2588" w:rsidRDefault="005121A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  <w:r w:rsidR="00231309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AC23CB7" w14:textId="38049C02" w:rsidR="00231309" w:rsidRPr="009A2588" w:rsidRDefault="005121A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231309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289FF77F" w14:textId="2F252B30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482" w:type="dxa"/>
            <w:vAlign w:val="center"/>
          </w:tcPr>
          <w:p w14:paraId="1BE693C3" w14:textId="20B145B5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646A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.000,00</w:t>
            </w:r>
          </w:p>
        </w:tc>
      </w:tr>
      <w:tr w:rsidR="00764212" w:rsidRPr="00757CA3" w14:paraId="2D91A631" w14:textId="77777777" w:rsidTr="00231309">
        <w:trPr>
          <w:cantSplit/>
          <w:trHeight w:val="1120"/>
        </w:trPr>
        <w:tc>
          <w:tcPr>
            <w:tcW w:w="703" w:type="dxa"/>
            <w:vAlign w:val="center"/>
          </w:tcPr>
          <w:p w14:paraId="047B7E9E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10B513B2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0DC15228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4C798EB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6E65CA1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5205CD1C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245" w:type="dxa"/>
            <w:vAlign w:val="center"/>
          </w:tcPr>
          <w:p w14:paraId="439A8A68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ABC8C74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E64FB5B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30BBB43" w14:textId="5F623B94" w:rsidR="00231309" w:rsidRPr="009A2588" w:rsidRDefault="005121A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  <w:r w:rsidR="00231309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41BADB7" w14:textId="32A63CAD" w:rsidR="00231309" w:rsidRDefault="005121A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  <w:r w:rsidR="00231309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74E41E0B" w14:textId="5A64C251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6E6180A8" w14:textId="10751A29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46DB2" w:rsidRPr="00757CA3" w14:paraId="5A11749A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47A174B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bookmarkStart w:id="3" w:name="_Hlk527706301"/>
            <w:r w:rsidRPr="009A2588">
              <w:rPr>
                <w:b/>
                <w:sz w:val="18"/>
                <w:szCs w:val="18"/>
              </w:rPr>
              <w:t>PROGRAM 1006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1806DB2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JAČANJE GOSPODARSTVA – PODUZETNIČKA ZONA</w:t>
            </w:r>
          </w:p>
        </w:tc>
      </w:tr>
      <w:tr w:rsidR="00A46DB2" w:rsidRPr="00757CA3" w14:paraId="62C1677E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6AB31C3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6A100001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744DABB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tkup zemljišta Ciljevi: Razvoj konkurentnog i održivog gospodarstva</w:t>
            </w:r>
          </w:p>
        </w:tc>
      </w:tr>
      <w:bookmarkEnd w:id="3"/>
      <w:tr w:rsidR="00764212" w:rsidRPr="00757CA3" w14:paraId="095AC5C8" w14:textId="77777777" w:rsidTr="00231309">
        <w:trPr>
          <w:cantSplit/>
        </w:trPr>
        <w:tc>
          <w:tcPr>
            <w:tcW w:w="703" w:type="dxa"/>
            <w:vAlign w:val="center"/>
          </w:tcPr>
          <w:p w14:paraId="30AC28B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57A2A31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Ostala zemljišta za poduzetničku zonu</w:t>
            </w:r>
          </w:p>
        </w:tc>
        <w:tc>
          <w:tcPr>
            <w:tcW w:w="1245" w:type="dxa"/>
            <w:vAlign w:val="center"/>
          </w:tcPr>
          <w:p w14:paraId="15575C16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53746A5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34208E35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5FFC51B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6DD861E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2130B522" w14:textId="561D71B3" w:rsidR="00231309" w:rsidRPr="009A2588" w:rsidRDefault="005121AA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260" w:type="dxa"/>
            <w:vAlign w:val="center"/>
          </w:tcPr>
          <w:p w14:paraId="64A1A78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28A3C4A6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2DBBE468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1C3623EE" w14:textId="6D6D1BEF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640D132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64A40FF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482" w:type="dxa"/>
            <w:vAlign w:val="center"/>
          </w:tcPr>
          <w:p w14:paraId="05053FF0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</w:p>
          <w:p w14:paraId="35729F6C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A46DB2" w:rsidRPr="00757CA3" w14:paraId="7700BF03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7A62516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7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8DB0FF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RAZVOJ I UPRAVLJANJE SUSTAVA</w:t>
            </w:r>
            <w:r>
              <w:rPr>
                <w:b/>
                <w:sz w:val="18"/>
                <w:szCs w:val="18"/>
              </w:rPr>
              <w:t xml:space="preserve"> VODOOPSKRBE,</w:t>
            </w:r>
            <w:r w:rsidRPr="009A2588">
              <w:rPr>
                <w:b/>
                <w:sz w:val="18"/>
                <w:szCs w:val="18"/>
              </w:rPr>
              <w:t xml:space="preserve"> ODVODNJE I ZAŠTITE VODA</w:t>
            </w:r>
          </w:p>
        </w:tc>
      </w:tr>
      <w:tr w:rsidR="00A46DB2" w:rsidRPr="00757CA3" w14:paraId="25DCA968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72ACC41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2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68EB4C5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kanalizacijske mreže Ciljevi; zaštita zdravlja i poboljšanje kvalitete života stanovnika općine</w:t>
            </w:r>
          </w:p>
        </w:tc>
      </w:tr>
      <w:tr w:rsidR="00764212" w:rsidRPr="00757CA3" w14:paraId="6375BCF0" w14:textId="77777777" w:rsidTr="00231309">
        <w:trPr>
          <w:cantSplit/>
        </w:trPr>
        <w:tc>
          <w:tcPr>
            <w:tcW w:w="703" w:type="dxa"/>
            <w:vAlign w:val="center"/>
          </w:tcPr>
          <w:p w14:paraId="1D5BC1A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bookmarkStart w:id="4" w:name="_Hlk527706483"/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811" w:type="dxa"/>
            <w:vAlign w:val="center"/>
          </w:tcPr>
          <w:p w14:paraId="64216A27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Kanalizacija-aglomeracija Varaždin</w:t>
            </w:r>
          </w:p>
        </w:tc>
        <w:tc>
          <w:tcPr>
            <w:tcW w:w="1245" w:type="dxa"/>
            <w:vAlign w:val="center"/>
          </w:tcPr>
          <w:p w14:paraId="70F23A6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7B6576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944053A" w14:textId="195DA372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518950BF" w14:textId="177798EB" w:rsidR="00231309" w:rsidRPr="009A2588" w:rsidRDefault="00215EC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0</w:t>
            </w:r>
            <w:r w:rsidR="00231309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BEB7E97" w14:textId="6AD382E3" w:rsidR="00231309" w:rsidRPr="009A2588" w:rsidRDefault="00215ECA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31309">
              <w:rPr>
                <w:sz w:val="18"/>
                <w:szCs w:val="18"/>
              </w:rPr>
              <w:t>00</w:t>
            </w:r>
            <w:r w:rsidR="00231309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14:paraId="34641A1C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482" w:type="dxa"/>
            <w:vAlign w:val="center"/>
          </w:tcPr>
          <w:p w14:paraId="7F4A60E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bookmarkEnd w:id="4"/>
      <w:tr w:rsidR="00764212" w:rsidRPr="00757CA3" w14:paraId="234F0D0B" w14:textId="77777777" w:rsidTr="00231309">
        <w:trPr>
          <w:cantSplit/>
        </w:trPr>
        <w:tc>
          <w:tcPr>
            <w:tcW w:w="703" w:type="dxa"/>
            <w:vAlign w:val="center"/>
          </w:tcPr>
          <w:p w14:paraId="36DE36CE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811" w:type="dxa"/>
            <w:vAlign w:val="center"/>
          </w:tcPr>
          <w:p w14:paraId="05E93AB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Izgradnja kanalizacij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.Ilija</w:t>
            </w:r>
            <w:proofErr w:type="spellEnd"/>
            <w:r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</w:rPr>
              <w:t>Seketin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Beletinec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rušljevec</w:t>
            </w:r>
            <w:proofErr w:type="spellEnd"/>
          </w:p>
        </w:tc>
        <w:tc>
          <w:tcPr>
            <w:tcW w:w="1245" w:type="dxa"/>
            <w:vAlign w:val="center"/>
          </w:tcPr>
          <w:p w14:paraId="5F7ECCC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E820A7E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7DD93958" w14:textId="1C85FD59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179E04E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B9EC337" w14:textId="7E49A669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64B3D544" w14:textId="03C50913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646A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.000,00</w:t>
            </w:r>
          </w:p>
        </w:tc>
        <w:tc>
          <w:tcPr>
            <w:tcW w:w="1482" w:type="dxa"/>
            <w:vAlign w:val="center"/>
          </w:tcPr>
          <w:p w14:paraId="62098C0F" w14:textId="635B027A" w:rsidR="00231309" w:rsidRPr="009A2588" w:rsidRDefault="006646AE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31309">
              <w:rPr>
                <w:sz w:val="18"/>
                <w:szCs w:val="18"/>
              </w:rPr>
              <w:t>.500.000,00</w:t>
            </w:r>
          </w:p>
        </w:tc>
      </w:tr>
      <w:tr w:rsidR="00764212" w:rsidRPr="00757CA3" w14:paraId="5F605B22" w14:textId="77777777" w:rsidTr="00231309">
        <w:trPr>
          <w:cantSplit/>
        </w:trPr>
        <w:tc>
          <w:tcPr>
            <w:tcW w:w="703" w:type="dxa"/>
            <w:vAlign w:val="center"/>
          </w:tcPr>
          <w:p w14:paraId="2AB4208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811" w:type="dxa"/>
            <w:vAlign w:val="center"/>
          </w:tcPr>
          <w:p w14:paraId="5B51E550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italne pomoći-izgradnja kanalizacije za školu u </w:t>
            </w:r>
            <w:proofErr w:type="spellStart"/>
            <w:r>
              <w:rPr>
                <w:sz w:val="18"/>
                <w:szCs w:val="18"/>
              </w:rPr>
              <w:t>Sv.Iliji</w:t>
            </w:r>
            <w:proofErr w:type="spellEnd"/>
          </w:p>
        </w:tc>
        <w:tc>
          <w:tcPr>
            <w:tcW w:w="1245" w:type="dxa"/>
            <w:vAlign w:val="center"/>
          </w:tcPr>
          <w:p w14:paraId="6FD72652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2BE60616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32843BDB" w14:textId="3F352DE3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5F90D70" w14:textId="50C07954" w:rsidR="00231309" w:rsidRPr="009A2588" w:rsidRDefault="00285060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  <w:r w:rsidR="00231309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E85431A" w14:textId="011309BE" w:rsidR="00231309" w:rsidRDefault="00285060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1309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14:paraId="296C05E0" w14:textId="276EB11A" w:rsidR="00231309" w:rsidRDefault="006646AE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482" w:type="dxa"/>
            <w:vAlign w:val="center"/>
          </w:tcPr>
          <w:p w14:paraId="302A3C84" w14:textId="0DFB0177" w:rsidR="00231309" w:rsidRDefault="006646AE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764212" w:rsidRPr="00757CA3" w14:paraId="369F48F0" w14:textId="77777777" w:rsidTr="00231309">
        <w:trPr>
          <w:cantSplit/>
        </w:trPr>
        <w:tc>
          <w:tcPr>
            <w:tcW w:w="703" w:type="dxa"/>
            <w:vAlign w:val="center"/>
          </w:tcPr>
          <w:p w14:paraId="0E9516A0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0891A17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Projektna dok. za kanal. mrežu</w:t>
            </w:r>
          </w:p>
        </w:tc>
        <w:tc>
          <w:tcPr>
            <w:tcW w:w="1245" w:type="dxa"/>
            <w:vAlign w:val="center"/>
          </w:tcPr>
          <w:p w14:paraId="55ECF61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7EA9238B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39C59A3C" w14:textId="30CA6F2E" w:rsidR="00231309" w:rsidRPr="009A2588" w:rsidRDefault="00285060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1309">
              <w:rPr>
                <w:sz w:val="18"/>
                <w:szCs w:val="18"/>
              </w:rPr>
              <w:t>,00</w:t>
            </w:r>
          </w:p>
        </w:tc>
        <w:tc>
          <w:tcPr>
            <w:tcW w:w="1260" w:type="dxa"/>
            <w:vAlign w:val="center"/>
          </w:tcPr>
          <w:p w14:paraId="6CBACAAF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54FE8213" w14:textId="442D3DAF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2D0FF5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482" w:type="dxa"/>
            <w:vAlign w:val="center"/>
          </w:tcPr>
          <w:p w14:paraId="66DFE69F" w14:textId="707C10FB" w:rsidR="00231309" w:rsidRPr="009A2588" w:rsidRDefault="006646AE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231309">
              <w:rPr>
                <w:sz w:val="18"/>
                <w:szCs w:val="18"/>
              </w:rPr>
              <w:t>.000,00</w:t>
            </w:r>
          </w:p>
        </w:tc>
      </w:tr>
      <w:tr w:rsidR="00764212" w:rsidRPr="00757CA3" w14:paraId="66AC099B" w14:textId="77777777" w:rsidTr="00231309">
        <w:trPr>
          <w:cantSplit/>
        </w:trPr>
        <w:tc>
          <w:tcPr>
            <w:tcW w:w="703" w:type="dxa"/>
            <w:vAlign w:val="center"/>
          </w:tcPr>
          <w:p w14:paraId="17BDFD9A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6EB6AB53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245" w:type="dxa"/>
            <w:vAlign w:val="center"/>
          </w:tcPr>
          <w:p w14:paraId="70D779B3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1564AD42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52577FBD" w14:textId="42680902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1CC496F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1529DDA6" w14:textId="345BBA8F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228F73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482" w:type="dxa"/>
            <w:vAlign w:val="center"/>
          </w:tcPr>
          <w:p w14:paraId="78A17FAD" w14:textId="77777777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A46DB2" w:rsidRPr="00757CA3" w14:paraId="3D98BF00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70F97684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3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2D44A5C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hidroelektrane Ciljevi: korištenje prirodnih resursa i podizanje svijesti lokalne zajednice o korištenju obnovljivih izvora energija i redukciji emisije stakleničkih plinova</w:t>
            </w:r>
          </w:p>
        </w:tc>
      </w:tr>
      <w:tr w:rsidR="00764212" w:rsidRPr="00757CA3" w14:paraId="3B76591B" w14:textId="77777777" w:rsidTr="00231309">
        <w:trPr>
          <w:cantSplit/>
        </w:trPr>
        <w:tc>
          <w:tcPr>
            <w:tcW w:w="703" w:type="dxa"/>
            <w:vAlign w:val="center"/>
          </w:tcPr>
          <w:p w14:paraId="27E4389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811" w:type="dxa"/>
            <w:vAlign w:val="center"/>
          </w:tcPr>
          <w:p w14:paraId="795AFD2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 proizvedena imovina-</w:t>
            </w:r>
            <w:r w:rsidRPr="009A2588">
              <w:rPr>
                <w:sz w:val="18"/>
                <w:szCs w:val="18"/>
              </w:rPr>
              <w:t>Izrada projektne dokumentacije</w:t>
            </w:r>
          </w:p>
        </w:tc>
        <w:tc>
          <w:tcPr>
            <w:tcW w:w="1245" w:type="dxa"/>
            <w:vAlign w:val="center"/>
          </w:tcPr>
          <w:p w14:paraId="32AE78EA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A61883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3AB48731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AB34662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A9FE071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3272036D" w14:textId="1A9956EE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5AFA4529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E3C2A8F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753982AB" w14:textId="1A87D82F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3A56C857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2E5092F0" w14:textId="3EA78827" w:rsidR="00231309" w:rsidRPr="009A2588" w:rsidRDefault="008933E8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31309">
              <w:rPr>
                <w:sz w:val="18"/>
                <w:szCs w:val="18"/>
              </w:rPr>
              <w:t>0.000,00</w:t>
            </w:r>
          </w:p>
        </w:tc>
        <w:tc>
          <w:tcPr>
            <w:tcW w:w="1482" w:type="dxa"/>
            <w:vAlign w:val="center"/>
          </w:tcPr>
          <w:p w14:paraId="6421D927" w14:textId="77777777" w:rsidR="00231309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01949074" w14:textId="1430B236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4212" w:rsidRPr="00757CA3" w14:paraId="5A607FF7" w14:textId="77777777" w:rsidTr="00231309">
        <w:trPr>
          <w:cantSplit/>
        </w:trPr>
        <w:tc>
          <w:tcPr>
            <w:tcW w:w="703" w:type="dxa"/>
            <w:vAlign w:val="center"/>
          </w:tcPr>
          <w:p w14:paraId="464525AB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811" w:type="dxa"/>
            <w:vAlign w:val="center"/>
          </w:tcPr>
          <w:p w14:paraId="65C2F3A6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245" w:type="dxa"/>
            <w:vAlign w:val="center"/>
          </w:tcPr>
          <w:p w14:paraId="030A220B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36C8A157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49E259EE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0BA0C958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258EC31" w14:textId="77777777" w:rsidR="00231309" w:rsidRPr="009A2588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1869E89F" w14:textId="63176AF8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2" w:type="dxa"/>
            <w:vAlign w:val="center"/>
          </w:tcPr>
          <w:p w14:paraId="320DE6EA" w14:textId="6ADBF5B1" w:rsidR="00231309" w:rsidRDefault="00231309" w:rsidP="00231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46DB2" w:rsidRPr="009A2588" w14:paraId="78A5E319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431A023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57D3EFDD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NOVNO I SREDNJEŠKOLSKO OBRAZOVANJE</w:t>
            </w:r>
          </w:p>
        </w:tc>
      </w:tr>
      <w:tr w:rsidR="00A46DB2" w:rsidRPr="009A2588" w14:paraId="42E533DA" w14:textId="77777777" w:rsidTr="00231309">
        <w:trPr>
          <w:cantSplit/>
        </w:trPr>
        <w:tc>
          <w:tcPr>
            <w:tcW w:w="2514" w:type="dxa"/>
            <w:gridSpan w:val="2"/>
            <w:shd w:val="clear" w:color="auto" w:fill="FFFFFF" w:themeFill="background1"/>
            <w:vAlign w:val="center"/>
          </w:tcPr>
          <w:p w14:paraId="0F0632EA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</w:t>
            </w:r>
            <w:r>
              <w:rPr>
                <w:b/>
                <w:sz w:val="18"/>
                <w:szCs w:val="18"/>
              </w:rPr>
              <w:t>10</w:t>
            </w:r>
            <w:r w:rsidRPr="009A2588">
              <w:rPr>
                <w:b/>
                <w:sz w:val="18"/>
                <w:szCs w:val="18"/>
              </w:rPr>
              <w:t>A1000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760" w:type="dxa"/>
            <w:gridSpan w:val="7"/>
            <w:shd w:val="clear" w:color="auto" w:fill="FFFFFF" w:themeFill="background1"/>
            <w:vAlign w:val="center"/>
          </w:tcPr>
          <w:p w14:paraId="7BDC062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gradnja objekata- škola i dvorana u Svetom Iliji Ciljevi:</w:t>
            </w:r>
            <w:r w:rsidRPr="009A2588">
              <w:rPr>
                <w:b/>
                <w:sz w:val="18"/>
                <w:szCs w:val="18"/>
              </w:rPr>
              <w:t xml:space="preserve"> Stvaranje infrastrukturnih preduvjeta za kvalitetno izvođenje školskog odgoja i obrazovanja na području općine</w:t>
            </w:r>
          </w:p>
        </w:tc>
      </w:tr>
      <w:tr w:rsidR="00764212" w:rsidRPr="009A2588" w14:paraId="446A9824" w14:textId="77777777" w:rsidTr="00231309">
        <w:trPr>
          <w:cantSplit/>
        </w:trPr>
        <w:tc>
          <w:tcPr>
            <w:tcW w:w="703" w:type="dxa"/>
            <w:vAlign w:val="center"/>
          </w:tcPr>
          <w:p w14:paraId="6E030DD5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811" w:type="dxa"/>
            <w:vAlign w:val="center"/>
          </w:tcPr>
          <w:p w14:paraId="063683D7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</w:t>
            </w:r>
            <w:proofErr w:type="spellStart"/>
            <w:r>
              <w:rPr>
                <w:sz w:val="18"/>
                <w:szCs w:val="18"/>
              </w:rPr>
              <w:t>žu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ror</w:t>
            </w:r>
            <w:proofErr w:type="spellEnd"/>
            <w:r>
              <w:rPr>
                <w:sz w:val="18"/>
                <w:szCs w:val="18"/>
              </w:rPr>
              <w:t xml:space="preserve">.-izgradnja škole i dvorane </w:t>
            </w:r>
            <w:proofErr w:type="spellStart"/>
            <w:r>
              <w:rPr>
                <w:sz w:val="18"/>
                <w:szCs w:val="18"/>
              </w:rPr>
              <w:t>Sv.Ilija</w:t>
            </w:r>
            <w:proofErr w:type="spellEnd"/>
          </w:p>
        </w:tc>
        <w:tc>
          <w:tcPr>
            <w:tcW w:w="1245" w:type="dxa"/>
            <w:vAlign w:val="center"/>
          </w:tcPr>
          <w:p w14:paraId="746C9277" w14:textId="37616DAB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vAlign w:val="center"/>
          </w:tcPr>
          <w:p w14:paraId="043BC463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14:paraId="03E9C5D6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3A575B3D" w14:textId="2604169C" w:rsidR="00231309" w:rsidRPr="009A2588" w:rsidRDefault="00764212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0.00</w:t>
            </w:r>
            <w:r w:rsidR="00231309"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vAlign w:val="center"/>
          </w:tcPr>
          <w:p w14:paraId="44540B5A" w14:textId="6EE413DD" w:rsidR="00231309" w:rsidRPr="009A2588" w:rsidRDefault="00764212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0.</w:t>
            </w:r>
            <w:r w:rsidR="00231309">
              <w:rPr>
                <w:sz w:val="18"/>
                <w:szCs w:val="18"/>
              </w:rPr>
              <w:t>000</w:t>
            </w:r>
            <w:r w:rsidR="00231309" w:rsidRPr="009A2588">
              <w:rPr>
                <w:sz w:val="18"/>
                <w:szCs w:val="18"/>
              </w:rPr>
              <w:t>,00</w:t>
            </w:r>
          </w:p>
        </w:tc>
        <w:tc>
          <w:tcPr>
            <w:tcW w:w="1173" w:type="dxa"/>
            <w:vAlign w:val="center"/>
          </w:tcPr>
          <w:p w14:paraId="67444D84" w14:textId="6AB24018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933E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.000,00</w:t>
            </w:r>
          </w:p>
        </w:tc>
        <w:tc>
          <w:tcPr>
            <w:tcW w:w="1482" w:type="dxa"/>
            <w:vAlign w:val="center"/>
          </w:tcPr>
          <w:p w14:paraId="425EA848" w14:textId="77777777" w:rsidR="00231309" w:rsidRPr="009A2588" w:rsidRDefault="00231309" w:rsidP="002313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541A8" w:rsidRPr="004E0549" w14:paraId="33DBC862" w14:textId="77777777" w:rsidTr="00231309">
        <w:trPr>
          <w:cantSplit/>
        </w:trPr>
        <w:tc>
          <w:tcPr>
            <w:tcW w:w="703" w:type="dxa"/>
            <w:vAlign w:val="center"/>
          </w:tcPr>
          <w:p w14:paraId="12C0309C" w14:textId="77777777" w:rsidR="004541A8" w:rsidRPr="009A2588" w:rsidRDefault="004541A8" w:rsidP="00231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72158B7D" w14:textId="4B24DF5C" w:rsidR="004541A8" w:rsidRPr="004E0549" w:rsidRDefault="004541A8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0549">
              <w:rPr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245" w:type="dxa"/>
            <w:vAlign w:val="center"/>
          </w:tcPr>
          <w:p w14:paraId="3F952ACE" w14:textId="1E51C674" w:rsidR="004541A8" w:rsidRPr="004E0549" w:rsidRDefault="004541A8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0549">
              <w:rPr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167" w:type="dxa"/>
            <w:vAlign w:val="center"/>
          </w:tcPr>
          <w:p w14:paraId="5897E5FE" w14:textId="5CEEFB7B" w:rsidR="004541A8" w:rsidRPr="004E0549" w:rsidRDefault="004541A8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0549">
              <w:rPr>
                <w:b/>
                <w:bCs/>
                <w:sz w:val="18"/>
                <w:szCs w:val="18"/>
              </w:rPr>
              <w:t>194.000,00</w:t>
            </w:r>
          </w:p>
        </w:tc>
        <w:tc>
          <w:tcPr>
            <w:tcW w:w="1173" w:type="dxa"/>
            <w:vAlign w:val="center"/>
          </w:tcPr>
          <w:p w14:paraId="565F3436" w14:textId="40E768FF" w:rsidR="004541A8" w:rsidRPr="004E0549" w:rsidRDefault="004541A8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0549">
              <w:rPr>
                <w:b/>
                <w:bCs/>
                <w:sz w:val="18"/>
                <w:szCs w:val="18"/>
              </w:rPr>
              <w:t>5.460.000,00</w:t>
            </w:r>
          </w:p>
        </w:tc>
        <w:tc>
          <w:tcPr>
            <w:tcW w:w="1260" w:type="dxa"/>
            <w:vAlign w:val="center"/>
          </w:tcPr>
          <w:p w14:paraId="1D62EDE3" w14:textId="1BB9D248" w:rsidR="004541A8" w:rsidRPr="004E0549" w:rsidRDefault="004541A8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0549">
              <w:rPr>
                <w:b/>
                <w:bCs/>
                <w:sz w:val="18"/>
                <w:szCs w:val="18"/>
              </w:rPr>
              <w:t>11.448.000,00</w:t>
            </w:r>
          </w:p>
        </w:tc>
        <w:tc>
          <w:tcPr>
            <w:tcW w:w="1260" w:type="dxa"/>
            <w:vAlign w:val="center"/>
          </w:tcPr>
          <w:p w14:paraId="774CD103" w14:textId="5FECB04F" w:rsidR="004541A8" w:rsidRPr="004E0549" w:rsidRDefault="004541A8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0549">
              <w:rPr>
                <w:b/>
                <w:bCs/>
                <w:sz w:val="18"/>
                <w:szCs w:val="18"/>
              </w:rPr>
              <w:t>17.112.000,00</w:t>
            </w:r>
          </w:p>
        </w:tc>
        <w:tc>
          <w:tcPr>
            <w:tcW w:w="1173" w:type="dxa"/>
            <w:vAlign w:val="center"/>
          </w:tcPr>
          <w:p w14:paraId="58FB5F18" w14:textId="581A9D42" w:rsidR="004541A8" w:rsidRPr="004E0549" w:rsidRDefault="004E0549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0549">
              <w:rPr>
                <w:b/>
                <w:bCs/>
                <w:sz w:val="18"/>
                <w:szCs w:val="18"/>
              </w:rPr>
              <w:t>8.478.500,00</w:t>
            </w:r>
          </w:p>
        </w:tc>
        <w:tc>
          <w:tcPr>
            <w:tcW w:w="1482" w:type="dxa"/>
            <w:vAlign w:val="center"/>
          </w:tcPr>
          <w:p w14:paraId="3E7BF110" w14:textId="0F2BBBAF" w:rsidR="004541A8" w:rsidRPr="004E0549" w:rsidRDefault="004E0549" w:rsidP="002313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0549">
              <w:rPr>
                <w:b/>
                <w:bCs/>
                <w:sz w:val="18"/>
                <w:szCs w:val="18"/>
              </w:rPr>
              <w:t>9.747.500,00</w:t>
            </w:r>
          </w:p>
        </w:tc>
      </w:tr>
    </w:tbl>
    <w:p w14:paraId="6203E8DA" w14:textId="77777777" w:rsidR="00F92DD9" w:rsidRDefault="00F92DD9" w:rsidP="000E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B960E1" w14:textId="77777777" w:rsidR="00F92DD9" w:rsidRDefault="00F92DD9" w:rsidP="000E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623CB5" w14:textId="4B08EEAE" w:rsidR="00757CA3" w:rsidRDefault="00757CA3" w:rsidP="000E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CA3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</w:p>
    <w:p w14:paraId="13CCD825" w14:textId="77777777" w:rsidR="00A574F4" w:rsidRDefault="00A574F4" w:rsidP="0075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5E18B" w14:textId="2372B421" w:rsidR="00757CA3" w:rsidRP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C38B6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764212">
        <w:rPr>
          <w:rFonts w:ascii="Times New Roman" w:eastAsia="Times New Roman" w:hAnsi="Times New Roman" w:cs="Times New Roman"/>
          <w:bCs/>
          <w:sz w:val="24"/>
          <w:szCs w:val="24"/>
        </w:rPr>
        <w:t>e Izmjene i dopu</w:t>
      </w:r>
      <w:r w:rsidR="00F92DD9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DC38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l</w:t>
      </w:r>
      <w:r w:rsidR="002625F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B296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F92DD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Općine Sveti Ilija za razdoblje 20</w:t>
      </w:r>
      <w:r w:rsidR="00DC38B6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B40B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C38B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g. sastavni</w:t>
      </w:r>
      <w:r w:rsidR="004F7E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2DD9"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o </w:t>
      </w:r>
      <w:r w:rsidR="00F92DD9">
        <w:rPr>
          <w:rFonts w:ascii="Times New Roman" w:eastAsia="Times New Roman" w:hAnsi="Times New Roman" w:cs="Times New Roman"/>
          <w:bCs/>
          <w:sz w:val="24"/>
          <w:szCs w:val="24"/>
        </w:rPr>
        <w:t xml:space="preserve">Izmjena i dopu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računa Općine Sveti Ilija za razdoblje 20</w:t>
      </w:r>
      <w:r w:rsidR="004F7E67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-202</w:t>
      </w:r>
      <w:r w:rsidR="004F7E6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g.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upa</w:t>
      </w:r>
      <w:r w:rsidR="00F92DD9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 snagu </w:t>
      </w:r>
      <w:r w:rsidR="00FA41E6">
        <w:rPr>
          <w:rFonts w:ascii="Times New Roman" w:eastAsia="Times New Roman" w:hAnsi="Times New Roman" w:cs="Times New Roman"/>
          <w:bCs/>
          <w:sz w:val="24"/>
          <w:szCs w:val="24"/>
        </w:rPr>
        <w:t>osmo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a od dana objave u „Službenom vjesniku Varaždinske županije“.</w:t>
      </w:r>
    </w:p>
    <w:p w14:paraId="75BA6BDB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8B30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836B5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79592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1D763" w14:textId="77777777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dsjednik Općinskog vijeća:</w:t>
      </w:r>
    </w:p>
    <w:p w14:paraId="0A50A02C" w14:textId="4948F3AD"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6877">
        <w:rPr>
          <w:rFonts w:ascii="Times New Roman" w:eastAsia="Times New Roman" w:hAnsi="Times New Roman" w:cs="Times New Roman"/>
          <w:sz w:val="24"/>
          <w:szCs w:val="24"/>
        </w:rPr>
        <w:t xml:space="preserve">      Dean Hrast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D7C18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E8E54" w14:textId="77777777"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71A5D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B2034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F2A20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01984" w14:textId="77777777" w:rsidR="00A627E3" w:rsidRDefault="00A627E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FD285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BEBA5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BDCAD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DBA7A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7CE3C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FADA4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517E2" w14:textId="77777777"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238DC" w14:textId="77777777" w:rsidR="008B5898" w:rsidRDefault="008B5898" w:rsidP="00A627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53C0EC9" w14:textId="77777777" w:rsidR="00F43C06" w:rsidRDefault="00BE51DE"/>
    <w:p w14:paraId="4C101E12" w14:textId="77777777" w:rsidR="00757CA3" w:rsidRDefault="00757CA3"/>
    <w:p w14:paraId="215E6558" w14:textId="77777777" w:rsidR="00757CA3" w:rsidRDefault="00757CA3"/>
    <w:p w14:paraId="3D629B6A" w14:textId="77777777" w:rsidR="00757CA3" w:rsidRDefault="00757CA3"/>
    <w:p w14:paraId="0AF0FF10" w14:textId="77777777" w:rsidR="00757CA3" w:rsidRDefault="00757CA3"/>
    <w:p w14:paraId="5A75BC36" w14:textId="77777777" w:rsidR="00757CA3" w:rsidRDefault="00757CA3"/>
    <w:p w14:paraId="71C254AE" w14:textId="77777777" w:rsidR="00757CA3" w:rsidRDefault="00757CA3"/>
    <w:p w14:paraId="47379B16" w14:textId="77777777" w:rsidR="00757CA3" w:rsidRDefault="00757CA3"/>
    <w:p w14:paraId="3B4568D8" w14:textId="77777777" w:rsidR="00757CA3" w:rsidRDefault="00757CA3"/>
    <w:p w14:paraId="0FF48A75" w14:textId="77777777" w:rsidR="00757CA3" w:rsidRDefault="00757CA3"/>
    <w:sectPr w:rsidR="00757CA3" w:rsidSect="00B212D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4F5B4" w14:textId="77777777" w:rsidR="00BE51DE" w:rsidRDefault="00BE51DE" w:rsidP="002E7219">
      <w:pPr>
        <w:spacing w:after="0" w:line="240" w:lineRule="auto"/>
      </w:pPr>
      <w:r>
        <w:separator/>
      </w:r>
    </w:p>
  </w:endnote>
  <w:endnote w:type="continuationSeparator" w:id="0">
    <w:p w14:paraId="2B7F2DAE" w14:textId="77777777" w:rsidR="00BE51DE" w:rsidRDefault="00BE51DE" w:rsidP="002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2EA6C" w14:textId="77777777" w:rsidR="00BE51DE" w:rsidRDefault="00BE51DE" w:rsidP="002E7219">
      <w:pPr>
        <w:spacing w:after="0" w:line="240" w:lineRule="auto"/>
      </w:pPr>
      <w:r>
        <w:separator/>
      </w:r>
    </w:p>
  </w:footnote>
  <w:footnote w:type="continuationSeparator" w:id="0">
    <w:p w14:paraId="6C9F0827" w14:textId="77777777" w:rsidR="00BE51DE" w:rsidRDefault="00BE51DE" w:rsidP="002E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1035"/>
    <w:multiLevelType w:val="hybridMultilevel"/>
    <w:tmpl w:val="05142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93DE3"/>
    <w:multiLevelType w:val="hybridMultilevel"/>
    <w:tmpl w:val="DE50327C"/>
    <w:lvl w:ilvl="0" w:tplc="67D61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A2864"/>
    <w:multiLevelType w:val="hybridMultilevel"/>
    <w:tmpl w:val="138C28A2"/>
    <w:lvl w:ilvl="0" w:tplc="DBF49A9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0E"/>
    <w:rsid w:val="00006E54"/>
    <w:rsid w:val="00017F81"/>
    <w:rsid w:val="00021037"/>
    <w:rsid w:val="00032E3F"/>
    <w:rsid w:val="000475C7"/>
    <w:rsid w:val="0008300C"/>
    <w:rsid w:val="00084305"/>
    <w:rsid w:val="000906EB"/>
    <w:rsid w:val="0009137D"/>
    <w:rsid w:val="000938C4"/>
    <w:rsid w:val="00094E9D"/>
    <w:rsid w:val="000A27F6"/>
    <w:rsid w:val="000A297B"/>
    <w:rsid w:val="000E0A5A"/>
    <w:rsid w:val="000E7138"/>
    <w:rsid w:val="001268C1"/>
    <w:rsid w:val="001277A1"/>
    <w:rsid w:val="00141629"/>
    <w:rsid w:val="00151AD6"/>
    <w:rsid w:val="00172C50"/>
    <w:rsid w:val="001877AB"/>
    <w:rsid w:val="001938CD"/>
    <w:rsid w:val="0019536D"/>
    <w:rsid w:val="001A6A43"/>
    <w:rsid w:val="001B296B"/>
    <w:rsid w:val="001B40BA"/>
    <w:rsid w:val="001B4A7D"/>
    <w:rsid w:val="002137BE"/>
    <w:rsid w:val="00215ECA"/>
    <w:rsid w:val="00216877"/>
    <w:rsid w:val="0022059E"/>
    <w:rsid w:val="00231309"/>
    <w:rsid w:val="002317D0"/>
    <w:rsid w:val="002541D9"/>
    <w:rsid w:val="002625F2"/>
    <w:rsid w:val="00263584"/>
    <w:rsid w:val="00263A92"/>
    <w:rsid w:val="002674C0"/>
    <w:rsid w:val="00285060"/>
    <w:rsid w:val="002878EF"/>
    <w:rsid w:val="00293D59"/>
    <w:rsid w:val="002A0317"/>
    <w:rsid w:val="002B2157"/>
    <w:rsid w:val="002B7744"/>
    <w:rsid w:val="002C6F33"/>
    <w:rsid w:val="002E3EB0"/>
    <w:rsid w:val="002E7219"/>
    <w:rsid w:val="00313A95"/>
    <w:rsid w:val="00323C6D"/>
    <w:rsid w:val="003268D6"/>
    <w:rsid w:val="003347C1"/>
    <w:rsid w:val="0034315A"/>
    <w:rsid w:val="0036138B"/>
    <w:rsid w:val="00386F2E"/>
    <w:rsid w:val="003C18EA"/>
    <w:rsid w:val="003C3945"/>
    <w:rsid w:val="003C71D6"/>
    <w:rsid w:val="003E72B5"/>
    <w:rsid w:val="00401DD7"/>
    <w:rsid w:val="00406D99"/>
    <w:rsid w:val="00411BFA"/>
    <w:rsid w:val="00431E52"/>
    <w:rsid w:val="00447795"/>
    <w:rsid w:val="004541A8"/>
    <w:rsid w:val="00454752"/>
    <w:rsid w:val="00491FDF"/>
    <w:rsid w:val="004A6C22"/>
    <w:rsid w:val="004C08A4"/>
    <w:rsid w:val="004C6F9A"/>
    <w:rsid w:val="004D3D82"/>
    <w:rsid w:val="004D7A38"/>
    <w:rsid w:val="004E0549"/>
    <w:rsid w:val="004E3014"/>
    <w:rsid w:val="004F7E67"/>
    <w:rsid w:val="00503666"/>
    <w:rsid w:val="0051056A"/>
    <w:rsid w:val="005121AA"/>
    <w:rsid w:val="005172CF"/>
    <w:rsid w:val="005408CF"/>
    <w:rsid w:val="00541F15"/>
    <w:rsid w:val="005473FC"/>
    <w:rsid w:val="0059124B"/>
    <w:rsid w:val="005920AB"/>
    <w:rsid w:val="005A4FED"/>
    <w:rsid w:val="005B1150"/>
    <w:rsid w:val="005B253C"/>
    <w:rsid w:val="005B67D5"/>
    <w:rsid w:val="005C1652"/>
    <w:rsid w:val="005F6960"/>
    <w:rsid w:val="006119A2"/>
    <w:rsid w:val="00611A4D"/>
    <w:rsid w:val="00630FB4"/>
    <w:rsid w:val="00634552"/>
    <w:rsid w:val="00634704"/>
    <w:rsid w:val="00643ED7"/>
    <w:rsid w:val="006446AE"/>
    <w:rsid w:val="00660F56"/>
    <w:rsid w:val="006646AE"/>
    <w:rsid w:val="006700B6"/>
    <w:rsid w:val="006722B0"/>
    <w:rsid w:val="00684F6F"/>
    <w:rsid w:val="006A04BA"/>
    <w:rsid w:val="006A0976"/>
    <w:rsid w:val="006C4C87"/>
    <w:rsid w:val="006F0159"/>
    <w:rsid w:val="006F4D47"/>
    <w:rsid w:val="007027AB"/>
    <w:rsid w:val="0070403A"/>
    <w:rsid w:val="0072060E"/>
    <w:rsid w:val="007358CB"/>
    <w:rsid w:val="007425A9"/>
    <w:rsid w:val="00757A7A"/>
    <w:rsid w:val="00757CA3"/>
    <w:rsid w:val="00762895"/>
    <w:rsid w:val="00764212"/>
    <w:rsid w:val="0079210D"/>
    <w:rsid w:val="007A6B23"/>
    <w:rsid w:val="007B2513"/>
    <w:rsid w:val="007C240C"/>
    <w:rsid w:val="007D4D98"/>
    <w:rsid w:val="007E0639"/>
    <w:rsid w:val="007E23F8"/>
    <w:rsid w:val="007E77EF"/>
    <w:rsid w:val="007F01C7"/>
    <w:rsid w:val="007F20FA"/>
    <w:rsid w:val="007F547A"/>
    <w:rsid w:val="00802284"/>
    <w:rsid w:val="00810ADB"/>
    <w:rsid w:val="00836BDC"/>
    <w:rsid w:val="008476E1"/>
    <w:rsid w:val="0084787D"/>
    <w:rsid w:val="00872D97"/>
    <w:rsid w:val="008735B0"/>
    <w:rsid w:val="008933E8"/>
    <w:rsid w:val="008A5E6D"/>
    <w:rsid w:val="008A6029"/>
    <w:rsid w:val="008B1018"/>
    <w:rsid w:val="008B5898"/>
    <w:rsid w:val="008C077D"/>
    <w:rsid w:val="008C4276"/>
    <w:rsid w:val="008D3881"/>
    <w:rsid w:val="008E5A98"/>
    <w:rsid w:val="00907B97"/>
    <w:rsid w:val="00910FB2"/>
    <w:rsid w:val="00914C8E"/>
    <w:rsid w:val="00922E5C"/>
    <w:rsid w:val="0092729D"/>
    <w:rsid w:val="009342AC"/>
    <w:rsid w:val="00941125"/>
    <w:rsid w:val="00945683"/>
    <w:rsid w:val="00947704"/>
    <w:rsid w:val="00951EA3"/>
    <w:rsid w:val="00955844"/>
    <w:rsid w:val="00962A87"/>
    <w:rsid w:val="0096472E"/>
    <w:rsid w:val="00965BA5"/>
    <w:rsid w:val="009741F7"/>
    <w:rsid w:val="009901E4"/>
    <w:rsid w:val="00994947"/>
    <w:rsid w:val="00997B8A"/>
    <w:rsid w:val="009A2588"/>
    <w:rsid w:val="009A50D2"/>
    <w:rsid w:val="009B2875"/>
    <w:rsid w:val="009B5DA8"/>
    <w:rsid w:val="009B6DC3"/>
    <w:rsid w:val="009D2150"/>
    <w:rsid w:val="009D4203"/>
    <w:rsid w:val="009D725A"/>
    <w:rsid w:val="009F1E6C"/>
    <w:rsid w:val="00A05E81"/>
    <w:rsid w:val="00A1157F"/>
    <w:rsid w:val="00A1230E"/>
    <w:rsid w:val="00A177ED"/>
    <w:rsid w:val="00A3100B"/>
    <w:rsid w:val="00A318D4"/>
    <w:rsid w:val="00A36691"/>
    <w:rsid w:val="00A4457C"/>
    <w:rsid w:val="00A46DB2"/>
    <w:rsid w:val="00A56552"/>
    <w:rsid w:val="00A574F4"/>
    <w:rsid w:val="00A627E3"/>
    <w:rsid w:val="00A66A5D"/>
    <w:rsid w:val="00A807B7"/>
    <w:rsid w:val="00A862DB"/>
    <w:rsid w:val="00A91C5D"/>
    <w:rsid w:val="00AB192A"/>
    <w:rsid w:val="00AB23F1"/>
    <w:rsid w:val="00AB357B"/>
    <w:rsid w:val="00AB39EA"/>
    <w:rsid w:val="00AD5FFE"/>
    <w:rsid w:val="00AF2A6F"/>
    <w:rsid w:val="00AF6BC3"/>
    <w:rsid w:val="00B07E8A"/>
    <w:rsid w:val="00B15F55"/>
    <w:rsid w:val="00B212D6"/>
    <w:rsid w:val="00B36415"/>
    <w:rsid w:val="00B55D93"/>
    <w:rsid w:val="00B6402D"/>
    <w:rsid w:val="00B67FCF"/>
    <w:rsid w:val="00B81CFE"/>
    <w:rsid w:val="00B84839"/>
    <w:rsid w:val="00B87D73"/>
    <w:rsid w:val="00B94798"/>
    <w:rsid w:val="00BA06EC"/>
    <w:rsid w:val="00BD5CF4"/>
    <w:rsid w:val="00BE51DE"/>
    <w:rsid w:val="00BE531A"/>
    <w:rsid w:val="00BE7B40"/>
    <w:rsid w:val="00C12CC6"/>
    <w:rsid w:val="00C171D7"/>
    <w:rsid w:val="00C33E52"/>
    <w:rsid w:val="00C4719A"/>
    <w:rsid w:val="00C575E5"/>
    <w:rsid w:val="00C64F11"/>
    <w:rsid w:val="00C71876"/>
    <w:rsid w:val="00C92367"/>
    <w:rsid w:val="00CA7A7D"/>
    <w:rsid w:val="00CF7CC2"/>
    <w:rsid w:val="00D05A33"/>
    <w:rsid w:val="00D8417A"/>
    <w:rsid w:val="00DA1640"/>
    <w:rsid w:val="00DA3C07"/>
    <w:rsid w:val="00DC38B6"/>
    <w:rsid w:val="00DE5581"/>
    <w:rsid w:val="00DE62A3"/>
    <w:rsid w:val="00DF5B42"/>
    <w:rsid w:val="00E20EF2"/>
    <w:rsid w:val="00E70F6F"/>
    <w:rsid w:val="00E72070"/>
    <w:rsid w:val="00E8019A"/>
    <w:rsid w:val="00EA2EBD"/>
    <w:rsid w:val="00EB01BE"/>
    <w:rsid w:val="00EC173F"/>
    <w:rsid w:val="00EC2661"/>
    <w:rsid w:val="00ED4569"/>
    <w:rsid w:val="00EE5818"/>
    <w:rsid w:val="00EF7516"/>
    <w:rsid w:val="00F07D3C"/>
    <w:rsid w:val="00F131E2"/>
    <w:rsid w:val="00F13640"/>
    <w:rsid w:val="00F15C67"/>
    <w:rsid w:val="00F22A72"/>
    <w:rsid w:val="00F235D4"/>
    <w:rsid w:val="00F269B0"/>
    <w:rsid w:val="00F53C8F"/>
    <w:rsid w:val="00F6386A"/>
    <w:rsid w:val="00F7583C"/>
    <w:rsid w:val="00F82404"/>
    <w:rsid w:val="00F92DD9"/>
    <w:rsid w:val="00F96B21"/>
    <w:rsid w:val="00FA41E6"/>
    <w:rsid w:val="00FC715C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A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23F1-997C-43D4-90BE-EE23C9E8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Ivan</cp:lastModifiedBy>
  <cp:revision>5</cp:revision>
  <cp:lastPrinted>2020-11-13T07:57:00Z</cp:lastPrinted>
  <dcterms:created xsi:type="dcterms:W3CDTF">2021-12-01T08:13:00Z</dcterms:created>
  <dcterms:modified xsi:type="dcterms:W3CDTF">2021-12-16T12:27:00Z</dcterms:modified>
</cp:coreProperties>
</file>